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8"/>
          <w:szCs w:val="24"/>
        </w:rPr>
        <w:id w:val="-757364275"/>
        <w:lock w:val="contentLocked"/>
        <w:placeholder>
          <w:docPart w:val="9CC2CD5C34194E269038D7A6B67F26A2"/>
        </w:placeholder>
        <w:group/>
      </w:sdtPr>
      <w:sdtEndPr>
        <w:rPr>
          <w:sz w:val="24"/>
        </w:rPr>
      </w:sdtEndPr>
      <w:sdtContent>
        <w:p w14:paraId="26ABDE8C" w14:textId="77777777" w:rsidR="00A7002B" w:rsidRPr="006344C6" w:rsidRDefault="006344C6" w:rsidP="002C31D6">
          <w:pPr>
            <w:rPr>
              <w:rFonts w:ascii="Arial" w:hAnsi="Arial" w:cs="Arial"/>
              <w:b/>
              <w:sz w:val="28"/>
              <w:szCs w:val="24"/>
            </w:rPr>
          </w:pPr>
          <w:r w:rsidRPr="006344C6">
            <w:rPr>
              <w:rFonts w:ascii="Arial" w:hAnsi="Arial" w:cs="Arial"/>
              <w:b/>
              <w:sz w:val="28"/>
              <w:szCs w:val="24"/>
            </w:rPr>
            <w:t>Job description</w:t>
          </w:r>
        </w:p>
        <w:p w14:paraId="2A85651F" w14:textId="77777777" w:rsidR="006344C6" w:rsidRDefault="006344C6" w:rsidP="002C31D6">
          <w:pPr>
            <w:rPr>
              <w:rFonts w:ascii="Arial" w:hAnsi="Arial" w:cs="Arial"/>
              <w:b/>
              <w:sz w:val="24"/>
              <w:szCs w:val="24"/>
            </w:rPr>
          </w:pPr>
        </w:p>
        <w:tbl>
          <w:tblPr>
            <w:tblStyle w:val="TableGrid"/>
            <w:tblW w:w="0" w:type="auto"/>
            <w:tblLook w:val="04A0" w:firstRow="1" w:lastRow="0" w:firstColumn="1" w:lastColumn="0" w:noHBand="0" w:noVBand="1"/>
          </w:tblPr>
          <w:tblGrid>
            <w:gridCol w:w="2234"/>
            <w:gridCol w:w="1291"/>
            <w:gridCol w:w="871"/>
            <w:gridCol w:w="2162"/>
            <w:gridCol w:w="2162"/>
          </w:tblGrid>
          <w:tr w:rsidR="008640D1" w:rsidRPr="00342900" w14:paraId="3F8DE9E8" w14:textId="77777777" w:rsidTr="008640D1">
            <w:tc>
              <w:tcPr>
                <w:tcW w:w="8720" w:type="dxa"/>
                <w:gridSpan w:val="5"/>
                <w:shd w:val="clear" w:color="auto" w:fill="BFBFBF" w:themeFill="background1" w:themeFillShade="BF"/>
              </w:tcPr>
              <w:p w14:paraId="5A851BF2" w14:textId="77777777" w:rsidR="008640D1" w:rsidRPr="00342900" w:rsidRDefault="008640D1" w:rsidP="002C31D6">
                <w:pPr>
                  <w:rPr>
                    <w:rFonts w:cs="Arial"/>
                    <w:b/>
                    <w:szCs w:val="23"/>
                  </w:rPr>
                </w:pPr>
                <w:r w:rsidRPr="00342900">
                  <w:rPr>
                    <w:rFonts w:cs="Arial"/>
                    <w:b/>
                    <w:szCs w:val="23"/>
                  </w:rPr>
                  <w:t>Job details</w:t>
                </w:r>
              </w:p>
            </w:tc>
          </w:tr>
          <w:tr w:rsidR="006344C6" w:rsidRPr="00342900" w14:paraId="26A8BBAB" w14:textId="77777777" w:rsidTr="00C215C6">
            <w:tc>
              <w:tcPr>
                <w:tcW w:w="2234" w:type="dxa"/>
              </w:tcPr>
              <w:p w14:paraId="42533EB3" w14:textId="77777777" w:rsidR="006344C6" w:rsidRPr="00342900" w:rsidRDefault="006344C6" w:rsidP="002C31D6">
                <w:pPr>
                  <w:rPr>
                    <w:rFonts w:cs="Arial"/>
                    <w:b/>
                    <w:szCs w:val="23"/>
                  </w:rPr>
                </w:pPr>
                <w:r w:rsidRPr="00342900">
                  <w:rPr>
                    <w:rFonts w:cs="Arial"/>
                    <w:b/>
                    <w:szCs w:val="23"/>
                  </w:rPr>
                  <w:t>Job title:</w:t>
                </w:r>
              </w:p>
            </w:tc>
            <w:sdt>
              <w:sdtPr>
                <w:rPr>
                  <w:rFonts w:cs="Arial"/>
                  <w:szCs w:val="23"/>
                </w:rPr>
                <w:alias w:val="Job title"/>
                <w:tag w:val="Job title"/>
                <w:id w:val="1223567991"/>
                <w:placeholder>
                  <w:docPart w:val="54DE481FB7FA43C1B6E78B7752CBA3E6"/>
                </w:placeholder>
              </w:sdtPr>
              <w:sdtEndPr/>
              <w:sdtContent>
                <w:tc>
                  <w:tcPr>
                    <w:tcW w:w="6486" w:type="dxa"/>
                    <w:gridSpan w:val="4"/>
                  </w:tcPr>
                  <w:p w14:paraId="0E993591" w14:textId="50038CAF" w:rsidR="006344C6" w:rsidRPr="000C130E" w:rsidRDefault="00D1588B" w:rsidP="00132521">
                    <w:pPr>
                      <w:rPr>
                        <w:rFonts w:cs="Arial"/>
                        <w:szCs w:val="23"/>
                      </w:rPr>
                    </w:pPr>
                    <w:r>
                      <w:rPr>
                        <w:rFonts w:cs="Arial"/>
                        <w:szCs w:val="23"/>
                      </w:rPr>
                      <w:t xml:space="preserve">RIBA North </w:t>
                    </w:r>
                    <w:r w:rsidR="005D3C74">
                      <w:rPr>
                        <w:rFonts w:cs="Arial"/>
                        <w:szCs w:val="23"/>
                      </w:rPr>
                      <w:t xml:space="preserve">Marketing </w:t>
                    </w:r>
                    <w:r w:rsidR="00132521">
                      <w:rPr>
                        <w:rFonts w:cs="Arial"/>
                        <w:szCs w:val="23"/>
                      </w:rPr>
                      <w:t>Executive</w:t>
                    </w:r>
                  </w:p>
                </w:tc>
                <w:bookmarkStart w:id="0" w:name="_GoBack" w:displacedByCustomXml="next"/>
                <w:bookmarkEnd w:id="0" w:displacedByCustomXml="next"/>
              </w:sdtContent>
            </w:sdt>
          </w:tr>
          <w:tr w:rsidR="00A3518C" w:rsidRPr="00342900" w14:paraId="383C713A" w14:textId="77777777" w:rsidTr="00C215C6">
            <w:tc>
              <w:tcPr>
                <w:tcW w:w="2234" w:type="dxa"/>
              </w:tcPr>
              <w:p w14:paraId="3234473E" w14:textId="77777777" w:rsidR="00A3518C" w:rsidRPr="00342900" w:rsidRDefault="00A3518C" w:rsidP="002C31D6">
                <w:pPr>
                  <w:rPr>
                    <w:rFonts w:cs="Arial"/>
                    <w:b/>
                    <w:szCs w:val="23"/>
                  </w:rPr>
                </w:pPr>
                <w:r>
                  <w:rPr>
                    <w:rFonts w:cs="Arial"/>
                    <w:b/>
                    <w:szCs w:val="23"/>
                  </w:rPr>
                  <w:t>Directorate:</w:t>
                </w:r>
              </w:p>
            </w:tc>
            <w:sdt>
              <w:sdtPr>
                <w:rPr>
                  <w:rFonts w:cs="Arial"/>
                  <w:szCs w:val="23"/>
                </w:rPr>
                <w:alias w:val="Directorate"/>
                <w:tag w:val="Directorate"/>
                <w:id w:val="-494188156"/>
                <w:placeholder>
                  <w:docPart w:val="F4AAF9BD398C4699B56773F1CC775F95"/>
                </w:placeholder>
                <w:dropDownList>
                  <w:listItem w:value="Choose an item."/>
                  <w:listItem w:displayText="Business Services" w:value="Business Services"/>
                  <w:listItem w:displayText="Chief Executive's Office" w:value="Chief Executive's Office"/>
                  <w:listItem w:displayText="Communications &amp; Outreach" w:value="Communications &amp; Outreach"/>
                  <w:listItem w:displayText="Membership &amp; Profession" w:value="Membership &amp; Profession"/>
                  <w:listItem w:displayText="Nations &amp; Regions" w:value="Nations &amp; Regions"/>
                </w:dropDownList>
              </w:sdtPr>
              <w:sdtEndPr/>
              <w:sdtContent>
                <w:tc>
                  <w:tcPr>
                    <w:tcW w:w="6486" w:type="dxa"/>
                    <w:gridSpan w:val="4"/>
                  </w:tcPr>
                  <w:p w14:paraId="1A9DF13D" w14:textId="77777777" w:rsidR="00A3518C" w:rsidRPr="000C130E" w:rsidRDefault="00944011" w:rsidP="00A3518C">
                    <w:pPr>
                      <w:rPr>
                        <w:rFonts w:cs="Arial"/>
                        <w:szCs w:val="23"/>
                      </w:rPr>
                    </w:pPr>
                    <w:r>
                      <w:rPr>
                        <w:rFonts w:cs="Arial"/>
                        <w:szCs w:val="23"/>
                      </w:rPr>
                      <w:t>Business Services</w:t>
                    </w:r>
                  </w:p>
                </w:tc>
              </w:sdtContent>
            </w:sdt>
          </w:tr>
          <w:tr w:rsidR="00681153" w:rsidRPr="00342900" w14:paraId="5E682CD9" w14:textId="77777777" w:rsidTr="00C215C6">
            <w:tc>
              <w:tcPr>
                <w:tcW w:w="2234" w:type="dxa"/>
              </w:tcPr>
              <w:p w14:paraId="01D07D2A" w14:textId="77777777" w:rsidR="00681153" w:rsidRPr="00342900" w:rsidRDefault="00681153" w:rsidP="002C31D6">
                <w:pPr>
                  <w:rPr>
                    <w:rFonts w:cs="Arial"/>
                    <w:b/>
                    <w:szCs w:val="23"/>
                  </w:rPr>
                </w:pPr>
                <w:r w:rsidRPr="00342900">
                  <w:rPr>
                    <w:rFonts w:cs="Arial"/>
                    <w:b/>
                    <w:szCs w:val="23"/>
                  </w:rPr>
                  <w:t>Department:</w:t>
                </w:r>
              </w:p>
            </w:tc>
            <w:sdt>
              <w:sdtPr>
                <w:rPr>
                  <w:rFonts w:cs="Arial"/>
                  <w:szCs w:val="23"/>
                </w:rPr>
                <w:alias w:val="Department"/>
                <w:tag w:val="Department"/>
                <w:id w:val="464775647"/>
                <w:placeholder>
                  <w:docPart w:val="5E1DFFA3D5374792ACEBA2AB2D14DFAF"/>
                </w:placeholder>
                <w:showingPlcHdr/>
                <w:dropDownList>
                  <w:listItem w:value="Choose an item."/>
                  <w:listItem w:displayText="Awards" w:value="Awards"/>
                  <w:listItem w:displayText="Chief Executive's Office" w:value="Chief Executive's Office"/>
                  <w:listItem w:displayText="Client Services" w:value="Client Services"/>
                  <w:listItem w:displayText="Competitions" w:value="Competitions"/>
                  <w:listItem w:displayText="Development Office" w:value="Development Office"/>
                  <w:listItem w:displayText="Digital" w:value="Digital"/>
                  <w:listItem w:displayText="Education" w:value="Education"/>
                  <w:listItem w:displayText="Executive Director's office" w:value="Executive Director's office"/>
                  <w:listItem w:displayText="External Affairs" w:value="External Affairs"/>
                  <w:listItem w:displayText="Facilities &amp; Maintenance" w:value="Facilities &amp; Maintenance"/>
                  <w:listItem w:displayText="Finance" w:value="Finance"/>
                  <w:listItem w:displayText="Governance" w:value="Governance"/>
                  <w:listItem w:displayText="Human Resources" w:value="Human Resources"/>
                  <w:listItem w:displayText="ICT" w:value="ICT"/>
                  <w:listItem w:displayText="International Chapters" w:value="International Chapters"/>
                  <w:listItem w:displayText="International Relations &amp; Regulations" w:value="International Relations &amp; Regulations"/>
                  <w:listItem w:displayText="Library" w:value="Library"/>
                  <w:listItem w:displayText="Marketing" w:value="Marketing"/>
                  <w:listItem w:displayText="Membership" w:value="Membership"/>
                  <w:listItem w:displayText="N&amp;R's Management" w:value="N&amp;R's Management"/>
                  <w:listItem w:displayText="Part 3" w:value="Part 3"/>
                  <w:listItem w:displayText="Pensions" w:value="Pensions"/>
                  <w:listItem w:displayText="Policy &amp; Public Affairs" w:value="Policy &amp; Public Affairs"/>
                  <w:listItem w:displayText="Practice" w:value="Practice"/>
                  <w:listItem w:displayText="Public Programmes" w:value="Public Programmes"/>
                  <w:listItem w:displayText="RIBA East" w:value="RIBA East"/>
                  <w:listItem w:displayText="RIBA East Midlands" w:value="RIBA East Midlands"/>
                  <w:listItem w:displayText="RIBA London" w:value="RIBA London"/>
                  <w:listItem w:displayText="RIBA North East" w:value="RIBA North East"/>
                  <w:listItem w:displayText="RIBA North West" w:value="RIBA North West"/>
                  <w:listItem w:displayText="RIBA North" w:value="RIBA North"/>
                  <w:listItem w:displayText="RIBA South West" w:value="RIBA South West"/>
                  <w:listItem w:displayText="RIBA South/South east" w:value="RIBA South/South east"/>
                  <w:listItem w:displayText="RIBA West Midlands" w:value="RIBA West Midlands"/>
                  <w:listItem w:displayText="RIBA Yorkshire" w:value="RIBA Yorkshire"/>
                  <w:listItem w:displayText="RSAW" w:value="RSAW"/>
                  <w:listItem w:displayText="Venues" w:value="Venues"/>
                </w:dropDownList>
              </w:sdtPr>
              <w:sdtEndPr/>
              <w:sdtContent>
                <w:tc>
                  <w:tcPr>
                    <w:tcW w:w="6486" w:type="dxa"/>
                    <w:gridSpan w:val="4"/>
                  </w:tcPr>
                  <w:p w14:paraId="365E657D" w14:textId="77777777" w:rsidR="00681153" w:rsidRPr="000C130E" w:rsidRDefault="000068B9" w:rsidP="00A3518C">
                    <w:pPr>
                      <w:rPr>
                        <w:rFonts w:cs="Arial"/>
                        <w:szCs w:val="23"/>
                      </w:rPr>
                    </w:pPr>
                    <w:r w:rsidRPr="000C130E">
                      <w:rPr>
                        <w:rStyle w:val="PlaceholderText"/>
                      </w:rPr>
                      <w:t>Click drop-down arrow to select appropriate D</w:t>
                    </w:r>
                    <w:r>
                      <w:rPr>
                        <w:rStyle w:val="PlaceholderText"/>
                      </w:rPr>
                      <w:t>EPARTMENT</w:t>
                    </w:r>
                  </w:p>
                </w:tc>
              </w:sdtContent>
            </w:sdt>
          </w:tr>
          <w:tr w:rsidR="00681153" w:rsidRPr="00342900" w14:paraId="6C3B628B" w14:textId="77777777" w:rsidTr="00C215C6">
            <w:tc>
              <w:tcPr>
                <w:tcW w:w="2234" w:type="dxa"/>
              </w:tcPr>
              <w:p w14:paraId="5D8D79C4" w14:textId="77777777" w:rsidR="00681153" w:rsidRPr="00342900" w:rsidRDefault="00681153" w:rsidP="002C31D6">
                <w:pPr>
                  <w:rPr>
                    <w:rFonts w:cs="Arial"/>
                    <w:b/>
                    <w:szCs w:val="23"/>
                  </w:rPr>
                </w:pPr>
                <w:r w:rsidRPr="00342900">
                  <w:rPr>
                    <w:rFonts w:cs="Arial"/>
                    <w:b/>
                    <w:szCs w:val="23"/>
                  </w:rPr>
                  <w:t>Grade:</w:t>
                </w:r>
              </w:p>
            </w:tc>
            <w:sdt>
              <w:sdtPr>
                <w:rPr>
                  <w:rFonts w:cs="Arial"/>
                  <w:szCs w:val="23"/>
                </w:rPr>
                <w:alias w:val="Grade"/>
                <w:tag w:val="Grade"/>
                <w:id w:val="-857430535"/>
                <w:placeholder>
                  <w:docPart w:val="3425765DEB5649F2A2724765E8AFB3FA"/>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486" w:type="dxa"/>
                    <w:gridSpan w:val="4"/>
                  </w:tcPr>
                  <w:p w14:paraId="1785347D" w14:textId="66EBBCD0" w:rsidR="00681153" w:rsidRPr="000C130E" w:rsidRDefault="00A74434" w:rsidP="00C215C6">
                    <w:pPr>
                      <w:rPr>
                        <w:rFonts w:cs="Arial"/>
                        <w:szCs w:val="23"/>
                      </w:rPr>
                    </w:pPr>
                    <w:r>
                      <w:rPr>
                        <w:rFonts w:cs="Arial"/>
                        <w:szCs w:val="23"/>
                      </w:rPr>
                      <w:t>2</w:t>
                    </w:r>
                  </w:p>
                </w:tc>
              </w:sdtContent>
            </w:sdt>
          </w:tr>
          <w:tr w:rsidR="008E7E34" w:rsidRPr="00342900" w14:paraId="393954E2" w14:textId="77777777" w:rsidTr="00C074D2">
            <w:trPr>
              <w:trHeight w:hRule="exact" w:val="720"/>
            </w:trPr>
            <w:tc>
              <w:tcPr>
                <w:tcW w:w="2234" w:type="dxa"/>
                <w:tcBorders>
                  <w:bottom w:val="single" w:sz="4" w:space="0" w:color="auto"/>
                </w:tcBorders>
              </w:tcPr>
              <w:p w14:paraId="3D40651C" w14:textId="77777777" w:rsidR="008E7E34" w:rsidRPr="00342900" w:rsidRDefault="008E7E34" w:rsidP="002C31D6">
                <w:pPr>
                  <w:rPr>
                    <w:rFonts w:cs="Arial"/>
                    <w:b/>
                    <w:szCs w:val="23"/>
                  </w:rPr>
                </w:pPr>
                <w:r>
                  <w:rPr>
                    <w:rFonts w:cs="Arial"/>
                    <w:b/>
                    <w:szCs w:val="23"/>
                  </w:rPr>
                  <w:t>Location:</w:t>
                </w:r>
              </w:p>
            </w:tc>
            <w:sdt>
              <w:sdtPr>
                <w:rPr>
                  <w:rFonts w:cs="Arial"/>
                  <w:szCs w:val="23"/>
                </w:rPr>
                <w:alias w:val="Location"/>
                <w:tag w:val="Location"/>
                <w:id w:val="1047726220"/>
                <w:placeholder>
                  <w:docPart w:val="E09752D5F11F460E9030388B7BDCF876"/>
                </w:placeholder>
                <w:dropDownList>
                  <w:listItem w:value="Choose an item."/>
                  <w:listItem w:displayText="Birmingham" w:value="Birmingham"/>
                  <w:listItem w:displayText="Bristol" w:value="Bristol"/>
                  <w:listItem w:displayText="Cambridge" w:value="Cambridge"/>
                  <w:listItem w:displayText="Cardiff" w:value="Cardiff"/>
                  <w:listItem w:displayText="Leeds" w:value="Leeds"/>
                  <w:listItem w:displayText="Liverpool" w:value="Liverpool"/>
                  <w:listItem w:displayText="London - HQ" w:value="London - HQ"/>
                  <w:listItem w:displayText="London - V&amp;A" w:value="London - V&amp;A"/>
                  <w:listItem w:displayText="Newcastle-upon-Tyne" w:value="Newcastle-upon-Tyne"/>
                  <w:listItem w:displayText="Nottingham" w:value="Nottingham"/>
                  <w:listItem w:displayText="Reading" w:value="Reading"/>
                  <w:listItem w:displayText="Other" w:value="Other"/>
                </w:dropDownList>
              </w:sdtPr>
              <w:sdtEndPr/>
              <w:sdtContent>
                <w:tc>
                  <w:tcPr>
                    <w:tcW w:w="2162" w:type="dxa"/>
                    <w:gridSpan w:val="2"/>
                  </w:tcPr>
                  <w:p w14:paraId="6A73AB53" w14:textId="77777777" w:rsidR="008E7E34" w:rsidRPr="000C130E" w:rsidRDefault="0096245F" w:rsidP="00EE5F24">
                    <w:pPr>
                      <w:rPr>
                        <w:rFonts w:cs="Arial"/>
                        <w:szCs w:val="23"/>
                      </w:rPr>
                    </w:pPr>
                    <w:r>
                      <w:rPr>
                        <w:rFonts w:cs="Arial"/>
                        <w:szCs w:val="23"/>
                      </w:rPr>
                      <w:t>Liverpool</w:t>
                    </w:r>
                  </w:p>
                </w:tc>
              </w:sdtContent>
            </w:sdt>
            <w:tc>
              <w:tcPr>
                <w:tcW w:w="2162" w:type="dxa"/>
              </w:tcPr>
              <w:p w14:paraId="72808C48" w14:textId="77777777" w:rsidR="008E7E34" w:rsidRPr="008E7E34" w:rsidRDefault="008E7E34" w:rsidP="00EE5F24">
                <w:pPr>
                  <w:rPr>
                    <w:rFonts w:cs="Arial"/>
                    <w:b/>
                    <w:szCs w:val="23"/>
                  </w:rPr>
                </w:pPr>
                <w:r w:rsidRPr="008E7E34">
                  <w:rPr>
                    <w:rFonts w:cs="Arial"/>
                    <w:b/>
                    <w:szCs w:val="23"/>
                  </w:rPr>
                  <w:t>If other, state where:</w:t>
                </w:r>
              </w:p>
            </w:tc>
            <w:sdt>
              <w:sdtPr>
                <w:rPr>
                  <w:rFonts w:cs="Arial"/>
                  <w:szCs w:val="23"/>
                </w:rPr>
                <w:alias w:val="Alternative location"/>
                <w:tag w:val="Alternative location"/>
                <w:id w:val="1350911295"/>
                <w:placeholder>
                  <w:docPart w:val="06113287E303425186F629D0234C53A4"/>
                </w:placeholder>
                <w:showingPlcHdr/>
              </w:sdtPr>
              <w:sdtEndPr/>
              <w:sdtContent>
                <w:tc>
                  <w:tcPr>
                    <w:tcW w:w="2162" w:type="dxa"/>
                  </w:tcPr>
                  <w:p w14:paraId="48928D08" w14:textId="77777777" w:rsidR="008E7E34" w:rsidRPr="000C130E" w:rsidRDefault="008E7E34" w:rsidP="008E7E34">
                    <w:pPr>
                      <w:rPr>
                        <w:rFonts w:cs="Arial"/>
                        <w:szCs w:val="23"/>
                      </w:rPr>
                    </w:pPr>
                    <w:r w:rsidRPr="0085715F">
                      <w:rPr>
                        <w:rStyle w:val="PlaceholderText"/>
                      </w:rPr>
                      <w:t>Click here to</w:t>
                    </w:r>
                    <w:r>
                      <w:rPr>
                        <w:rStyle w:val="PlaceholderText"/>
                      </w:rPr>
                      <w:t xml:space="preserve"> add an</w:t>
                    </w:r>
                    <w:r w:rsidRPr="0085715F">
                      <w:rPr>
                        <w:rStyle w:val="PlaceholderText"/>
                      </w:rPr>
                      <w:t xml:space="preserve"> </w:t>
                    </w:r>
                    <w:r>
                      <w:rPr>
                        <w:rStyle w:val="PlaceholderText"/>
                      </w:rPr>
                      <w:t>alternative location</w:t>
                    </w:r>
                  </w:p>
                </w:tc>
              </w:sdtContent>
            </w:sdt>
          </w:tr>
          <w:tr w:rsidR="0096586D" w:rsidRPr="00342900" w14:paraId="3D6D194A" w14:textId="77777777" w:rsidTr="009C31B9">
            <w:trPr>
              <w:trHeight w:hRule="exact" w:val="144"/>
            </w:trPr>
            <w:tc>
              <w:tcPr>
                <w:tcW w:w="2234" w:type="dxa"/>
                <w:tcBorders>
                  <w:left w:val="nil"/>
                  <w:bottom w:val="single" w:sz="4" w:space="0" w:color="auto"/>
                  <w:right w:val="nil"/>
                </w:tcBorders>
              </w:tcPr>
              <w:p w14:paraId="677A27EF" w14:textId="77777777" w:rsidR="0096586D" w:rsidRDefault="0096586D" w:rsidP="002C31D6">
                <w:pPr>
                  <w:rPr>
                    <w:rFonts w:cs="Arial"/>
                    <w:b/>
                    <w:szCs w:val="23"/>
                  </w:rPr>
                </w:pPr>
              </w:p>
            </w:tc>
            <w:tc>
              <w:tcPr>
                <w:tcW w:w="6486" w:type="dxa"/>
                <w:gridSpan w:val="4"/>
                <w:tcBorders>
                  <w:left w:val="nil"/>
                  <w:bottom w:val="single" w:sz="4" w:space="0" w:color="auto"/>
                </w:tcBorders>
              </w:tcPr>
              <w:p w14:paraId="545AE0C0" w14:textId="77777777" w:rsidR="0096586D" w:rsidRPr="00342900" w:rsidRDefault="0096586D" w:rsidP="00F01004">
                <w:pPr>
                  <w:rPr>
                    <w:rFonts w:cs="Arial"/>
                    <w:szCs w:val="23"/>
                  </w:rPr>
                </w:pPr>
              </w:p>
            </w:tc>
          </w:tr>
          <w:tr w:rsidR="00F01004" w:rsidRPr="00342900" w14:paraId="6E1C95ED" w14:textId="77777777" w:rsidTr="0096586D">
            <w:trPr>
              <w:trHeight w:val="253"/>
            </w:trPr>
            <w:tc>
              <w:tcPr>
                <w:tcW w:w="8720" w:type="dxa"/>
                <w:gridSpan w:val="5"/>
                <w:tcBorders>
                  <w:bottom w:val="single" w:sz="4" w:space="0" w:color="auto"/>
                </w:tcBorders>
                <w:shd w:val="clear" w:color="auto" w:fill="BFBFBF" w:themeFill="background1" w:themeFillShade="BF"/>
              </w:tcPr>
              <w:p w14:paraId="1D70092C" w14:textId="77777777" w:rsidR="00F01004" w:rsidRPr="00342900" w:rsidRDefault="00F01004" w:rsidP="0096586D">
                <w:pPr>
                  <w:rPr>
                    <w:rFonts w:cs="Arial"/>
                    <w:b/>
                    <w:szCs w:val="23"/>
                  </w:rPr>
                </w:pPr>
                <w:r w:rsidRPr="00342900">
                  <w:rPr>
                    <w:rFonts w:cs="Arial"/>
                    <w:b/>
                    <w:szCs w:val="23"/>
                  </w:rPr>
                  <w:t>Job purpose:</w:t>
                </w:r>
                <w:r w:rsidRPr="00342900">
                  <w:rPr>
                    <w:rFonts w:cs="Arial"/>
                    <w:szCs w:val="23"/>
                  </w:rPr>
                  <w:t xml:space="preserve"> </w:t>
                </w:r>
              </w:p>
            </w:tc>
          </w:tr>
          <w:tr w:rsidR="0096586D" w:rsidRPr="00342900" w14:paraId="6907499D" w14:textId="77777777" w:rsidTr="009C31B9">
            <w:trPr>
              <w:trHeight w:hRule="exact" w:val="1440"/>
            </w:trPr>
            <w:tc>
              <w:tcPr>
                <w:tcW w:w="8720" w:type="dxa"/>
                <w:gridSpan w:val="5"/>
                <w:tcBorders>
                  <w:bottom w:val="single" w:sz="4" w:space="0" w:color="auto"/>
                </w:tcBorders>
              </w:tcPr>
              <w:sdt>
                <w:sdtPr>
                  <w:rPr>
                    <w:rFonts w:cs="Arial"/>
                    <w:szCs w:val="23"/>
                  </w:rPr>
                  <w:id w:val="-981539223"/>
                  <w:placeholder>
                    <w:docPart w:val="FD62088C92E54A21B2C5F9C9DC7CF226"/>
                  </w:placeholder>
                </w:sdtPr>
                <w:sdtEndPr/>
                <w:sdtContent>
                  <w:p w14:paraId="59B0A719" w14:textId="77B64B99" w:rsidR="002F4CEF" w:rsidRPr="005E1B19" w:rsidRDefault="00D1588B" w:rsidP="00E730D2">
                    <w:pPr>
                      <w:rPr>
                        <w:rFonts w:cs="Arial"/>
                        <w:szCs w:val="23"/>
                      </w:rPr>
                    </w:pPr>
                    <w:r>
                      <w:rPr>
                        <w:rFonts w:cs="Arial"/>
                        <w:szCs w:val="23"/>
                      </w:rPr>
                      <w:t>The purpose of this role is to</w:t>
                    </w:r>
                    <w:r w:rsidR="00E730D2">
                      <w:rPr>
                        <w:rFonts w:cs="Arial"/>
                        <w:szCs w:val="23"/>
                      </w:rPr>
                      <w:t xml:space="preserve"> provide marketing and communication support for RIBA North, develop the volunteer programme including growth and promotion of the RIBA Liverpool City Tours and to oversee the successful operation and marketing of the retail offer at RIBA North</w:t>
                    </w:r>
                  </w:p>
                </w:sdtContent>
              </w:sdt>
            </w:tc>
          </w:tr>
          <w:tr w:rsidR="00F01004" w:rsidRPr="00342900" w14:paraId="2FA98CDD" w14:textId="77777777" w:rsidTr="009C31B9">
            <w:trPr>
              <w:trHeight w:hRule="exact" w:val="144"/>
            </w:trPr>
            <w:tc>
              <w:tcPr>
                <w:tcW w:w="8720" w:type="dxa"/>
                <w:gridSpan w:val="5"/>
                <w:tcBorders>
                  <w:left w:val="nil"/>
                  <w:bottom w:val="single" w:sz="4" w:space="0" w:color="auto"/>
                  <w:right w:val="nil"/>
                </w:tcBorders>
              </w:tcPr>
              <w:p w14:paraId="579FFC94" w14:textId="77777777" w:rsidR="00F01004" w:rsidRPr="00342900" w:rsidRDefault="00F01004" w:rsidP="002C31D6">
                <w:pPr>
                  <w:rPr>
                    <w:rFonts w:cs="Arial"/>
                    <w:b/>
                    <w:szCs w:val="23"/>
                  </w:rPr>
                </w:pPr>
              </w:p>
            </w:tc>
          </w:tr>
          <w:tr w:rsidR="00F01004" w:rsidRPr="00342900" w14:paraId="56D6A66A" w14:textId="77777777" w:rsidTr="008640D1">
            <w:tc>
              <w:tcPr>
                <w:tcW w:w="8720" w:type="dxa"/>
                <w:gridSpan w:val="5"/>
                <w:shd w:val="clear" w:color="auto" w:fill="BFBFBF" w:themeFill="background1" w:themeFillShade="BF"/>
              </w:tcPr>
              <w:p w14:paraId="168DBE9F" w14:textId="77777777" w:rsidR="00F01004" w:rsidRPr="00342900" w:rsidRDefault="00F01004" w:rsidP="002C31D6">
                <w:pPr>
                  <w:rPr>
                    <w:rFonts w:cs="Arial"/>
                    <w:b/>
                    <w:szCs w:val="23"/>
                  </w:rPr>
                </w:pPr>
                <w:r w:rsidRPr="00342900">
                  <w:rPr>
                    <w:rFonts w:cs="Arial"/>
                    <w:b/>
                    <w:szCs w:val="23"/>
                  </w:rPr>
                  <w:t>Working relationships</w:t>
                </w:r>
              </w:p>
            </w:tc>
          </w:tr>
          <w:tr w:rsidR="00F01004" w:rsidRPr="00342900" w14:paraId="4025E9EC" w14:textId="77777777" w:rsidTr="00C57BD5">
            <w:trPr>
              <w:trHeight w:hRule="exact" w:val="288"/>
            </w:trPr>
            <w:tc>
              <w:tcPr>
                <w:tcW w:w="3525" w:type="dxa"/>
                <w:gridSpan w:val="2"/>
              </w:tcPr>
              <w:p w14:paraId="03BB0362" w14:textId="77777777" w:rsidR="00F01004" w:rsidRPr="00342900" w:rsidRDefault="00F01004" w:rsidP="008640D1">
                <w:pPr>
                  <w:rPr>
                    <w:rFonts w:cs="Arial"/>
                    <w:szCs w:val="23"/>
                  </w:rPr>
                </w:pPr>
                <w:r w:rsidRPr="00342900">
                  <w:rPr>
                    <w:rFonts w:cs="Arial"/>
                    <w:b/>
                    <w:szCs w:val="23"/>
                  </w:rPr>
                  <w:t>Reporting to</w:t>
                </w:r>
                <w:r w:rsidR="00A7489B">
                  <w:rPr>
                    <w:rFonts w:cs="Arial"/>
                    <w:b/>
                    <w:szCs w:val="23"/>
                  </w:rPr>
                  <w:t xml:space="preserve"> [job title]</w:t>
                </w:r>
                <w:r w:rsidRPr="00342900">
                  <w:rPr>
                    <w:rFonts w:cs="Arial"/>
                    <w:b/>
                    <w:szCs w:val="23"/>
                  </w:rPr>
                  <w:t>:</w:t>
                </w:r>
                <w:r w:rsidRPr="00342900">
                  <w:rPr>
                    <w:rFonts w:cs="Arial"/>
                    <w:szCs w:val="23"/>
                  </w:rPr>
                  <w:t xml:space="preserve"> </w:t>
                </w:r>
              </w:p>
            </w:tc>
            <w:tc>
              <w:tcPr>
                <w:tcW w:w="5195" w:type="dxa"/>
                <w:gridSpan w:val="3"/>
              </w:tcPr>
              <w:p w14:paraId="387D7608" w14:textId="517C1415" w:rsidR="00F01004" w:rsidRPr="00342900" w:rsidRDefault="00132521" w:rsidP="005D3C74">
                <w:pPr>
                  <w:rPr>
                    <w:rFonts w:cs="Arial"/>
                    <w:b/>
                    <w:szCs w:val="23"/>
                  </w:rPr>
                </w:pPr>
                <w:sdt>
                  <w:sdtPr>
                    <w:rPr>
                      <w:rFonts w:cs="Arial"/>
                      <w:szCs w:val="23"/>
                    </w:rPr>
                    <w:alias w:val="JOB TITLE"/>
                    <w:tag w:val="JOB TITLE"/>
                    <w:id w:val="-1480993919"/>
                    <w:placeholder>
                      <w:docPart w:val="D2D6B42F68B9484FA14C19BD270C3081"/>
                    </w:placeholder>
                  </w:sdtPr>
                  <w:sdtEndPr/>
                  <w:sdtContent>
                    <w:r w:rsidR="005D3C74">
                      <w:rPr>
                        <w:rFonts w:cs="Arial"/>
                        <w:szCs w:val="23"/>
                      </w:rPr>
                      <w:t>RIBA North Director</w:t>
                    </w:r>
                  </w:sdtContent>
                </w:sdt>
              </w:p>
            </w:tc>
          </w:tr>
          <w:tr w:rsidR="00F01004" w:rsidRPr="00342900" w14:paraId="0175971B" w14:textId="77777777" w:rsidTr="00C57BD5">
            <w:trPr>
              <w:trHeight w:hRule="exact" w:val="792"/>
            </w:trPr>
            <w:tc>
              <w:tcPr>
                <w:tcW w:w="3525" w:type="dxa"/>
                <w:gridSpan w:val="2"/>
              </w:tcPr>
              <w:p w14:paraId="098BD47C" w14:textId="77777777" w:rsidR="00F01004" w:rsidRPr="00342900" w:rsidRDefault="00C57BD5" w:rsidP="00C57BD5">
                <w:pPr>
                  <w:rPr>
                    <w:rFonts w:cs="Arial"/>
                    <w:szCs w:val="23"/>
                  </w:rPr>
                </w:pPr>
                <w:r>
                  <w:rPr>
                    <w:rFonts w:cs="Arial"/>
                    <w:b/>
                    <w:szCs w:val="23"/>
                  </w:rPr>
                  <w:t>Number of roles th</w:t>
                </w:r>
                <w:r w:rsidR="00F01004" w:rsidRPr="00342900">
                  <w:rPr>
                    <w:rFonts w:cs="Arial"/>
                    <w:b/>
                    <w:szCs w:val="23"/>
                  </w:rPr>
                  <w:t>is job manages:</w:t>
                </w:r>
                <w:r>
                  <w:rPr>
                    <w:rFonts w:cs="Arial"/>
                    <w:b/>
                    <w:szCs w:val="23"/>
                  </w:rPr>
                  <w:t xml:space="preserve"> </w:t>
                </w:r>
                <w:r w:rsidR="00B24CB8" w:rsidRPr="00B24CB8">
                  <w:rPr>
                    <w:rFonts w:cs="Arial"/>
                    <w:sz w:val="20"/>
                    <w:szCs w:val="23"/>
                  </w:rPr>
                  <w:t>[attach relevant organisation chart to show line</w:t>
                </w:r>
                <w:r w:rsidR="00B24CB8" w:rsidRPr="00B24CB8">
                  <w:rPr>
                    <w:rFonts w:cs="Arial"/>
                    <w:b/>
                    <w:sz w:val="20"/>
                    <w:szCs w:val="23"/>
                  </w:rPr>
                  <w:t xml:space="preserve"> </w:t>
                </w:r>
                <w:r w:rsidR="00B24CB8" w:rsidRPr="00B24CB8">
                  <w:rPr>
                    <w:rFonts w:cs="Arial"/>
                    <w:sz w:val="20"/>
                    <w:szCs w:val="23"/>
                  </w:rPr>
                  <w:t>management]</w:t>
                </w:r>
              </w:p>
            </w:tc>
            <w:tc>
              <w:tcPr>
                <w:tcW w:w="5195" w:type="dxa"/>
                <w:gridSpan w:val="3"/>
              </w:tcPr>
              <w:p w14:paraId="5463530A" w14:textId="77777777" w:rsidR="00F01004" w:rsidRPr="00342900" w:rsidRDefault="00132521" w:rsidP="0096245F">
                <w:pPr>
                  <w:rPr>
                    <w:rFonts w:cs="Arial"/>
                    <w:b/>
                    <w:szCs w:val="23"/>
                  </w:rPr>
                </w:pPr>
                <w:sdt>
                  <w:sdtPr>
                    <w:rPr>
                      <w:rFonts w:cs="Arial"/>
                      <w:szCs w:val="23"/>
                    </w:rPr>
                    <w:id w:val="1425071254"/>
                    <w:placeholder>
                      <w:docPart w:val="A69F9621F6544CA08EE7EDCD0E093E48"/>
                    </w:placeholder>
                  </w:sdtPr>
                  <w:sdtEndPr/>
                  <w:sdtContent>
                    <w:r w:rsidR="005F4EB6">
                      <w:rPr>
                        <w:rFonts w:cs="Arial"/>
                        <w:szCs w:val="23"/>
                      </w:rPr>
                      <w:t>0</w:t>
                    </w:r>
                  </w:sdtContent>
                </w:sdt>
              </w:p>
            </w:tc>
          </w:tr>
          <w:tr w:rsidR="00F01004" w:rsidRPr="00342900" w14:paraId="1D98EEB4" w14:textId="77777777" w:rsidTr="00C57BD5">
            <w:trPr>
              <w:trHeight w:hRule="exact" w:val="1008"/>
            </w:trPr>
            <w:tc>
              <w:tcPr>
                <w:tcW w:w="3525" w:type="dxa"/>
                <w:gridSpan w:val="2"/>
                <w:tcBorders>
                  <w:bottom w:val="single" w:sz="4" w:space="0" w:color="auto"/>
                </w:tcBorders>
              </w:tcPr>
              <w:p w14:paraId="17328C93" w14:textId="77777777" w:rsidR="00F01004" w:rsidRPr="00342900" w:rsidRDefault="00F01004" w:rsidP="008640D1">
                <w:pPr>
                  <w:rPr>
                    <w:rFonts w:cs="Arial"/>
                    <w:szCs w:val="23"/>
                  </w:rPr>
                </w:pPr>
                <w:r w:rsidRPr="00342900">
                  <w:rPr>
                    <w:rFonts w:cs="Arial"/>
                    <w:b/>
                    <w:szCs w:val="23"/>
                  </w:rPr>
                  <w:t xml:space="preserve">Other key relationships: </w:t>
                </w:r>
              </w:p>
            </w:tc>
            <w:tc>
              <w:tcPr>
                <w:tcW w:w="5195" w:type="dxa"/>
                <w:gridSpan w:val="3"/>
                <w:tcBorders>
                  <w:bottom w:val="single" w:sz="4" w:space="0" w:color="auto"/>
                </w:tcBorders>
              </w:tcPr>
              <w:p w14:paraId="0947ABDD" w14:textId="4FF84FC6" w:rsidR="00F01004" w:rsidRPr="00342900" w:rsidRDefault="00132521" w:rsidP="005D3C74">
                <w:pPr>
                  <w:rPr>
                    <w:rFonts w:cs="Arial"/>
                    <w:b/>
                    <w:szCs w:val="23"/>
                  </w:rPr>
                </w:pPr>
                <w:sdt>
                  <w:sdtPr>
                    <w:rPr>
                      <w:rFonts w:cs="Arial"/>
                      <w:szCs w:val="23"/>
                    </w:rPr>
                    <w:id w:val="-900902520"/>
                    <w:placeholder>
                      <w:docPart w:val="85CF6C510AA840EBB9B37238BB9F7406"/>
                    </w:placeholder>
                  </w:sdtPr>
                  <w:sdtEndPr/>
                  <w:sdtContent>
                    <w:r w:rsidR="005D3C74">
                      <w:rPr>
                        <w:rFonts w:cs="Arial"/>
                        <w:szCs w:val="23"/>
                      </w:rPr>
                      <w:t>This post has dotted line management to the Head of Marketing</w:t>
                    </w:r>
                  </w:sdtContent>
                </w:sdt>
              </w:p>
            </w:tc>
          </w:tr>
          <w:tr w:rsidR="00F01004" w:rsidRPr="00342900" w14:paraId="14962CFD" w14:textId="77777777" w:rsidTr="009C31B9">
            <w:trPr>
              <w:trHeight w:hRule="exact" w:val="144"/>
            </w:trPr>
            <w:tc>
              <w:tcPr>
                <w:tcW w:w="8720" w:type="dxa"/>
                <w:gridSpan w:val="5"/>
                <w:tcBorders>
                  <w:left w:val="nil"/>
                  <w:bottom w:val="single" w:sz="4" w:space="0" w:color="auto"/>
                  <w:right w:val="nil"/>
                </w:tcBorders>
              </w:tcPr>
              <w:p w14:paraId="0F0A2E12" w14:textId="77777777" w:rsidR="00F01004" w:rsidRPr="00342900" w:rsidRDefault="00F01004" w:rsidP="002C31D6">
                <w:pPr>
                  <w:rPr>
                    <w:rFonts w:cs="Arial"/>
                    <w:b/>
                    <w:szCs w:val="23"/>
                  </w:rPr>
                </w:pPr>
              </w:p>
            </w:tc>
          </w:tr>
          <w:tr w:rsidR="00F01004" w:rsidRPr="00342900" w14:paraId="5EA83040" w14:textId="77777777" w:rsidTr="008640D1">
            <w:tc>
              <w:tcPr>
                <w:tcW w:w="8720" w:type="dxa"/>
                <w:gridSpan w:val="5"/>
                <w:tcBorders>
                  <w:left w:val="single" w:sz="4" w:space="0" w:color="auto"/>
                  <w:bottom w:val="single" w:sz="4" w:space="0" w:color="auto"/>
                  <w:right w:val="single" w:sz="4" w:space="0" w:color="auto"/>
                </w:tcBorders>
                <w:shd w:val="clear" w:color="auto" w:fill="BFBFBF" w:themeFill="background1" w:themeFillShade="BF"/>
              </w:tcPr>
              <w:p w14:paraId="6048A9D5" w14:textId="77777777" w:rsidR="00F01004" w:rsidRPr="00342900" w:rsidRDefault="00F01004" w:rsidP="008640D1">
                <w:pPr>
                  <w:rPr>
                    <w:rFonts w:cs="Arial"/>
                    <w:b/>
                    <w:szCs w:val="23"/>
                  </w:rPr>
                </w:pPr>
                <w:r w:rsidRPr="00342900">
                  <w:rPr>
                    <w:rFonts w:cs="Arial"/>
                    <w:b/>
                    <w:szCs w:val="23"/>
                  </w:rPr>
                  <w:t>Main responsibilities</w:t>
                </w:r>
              </w:p>
            </w:tc>
          </w:tr>
          <w:tr w:rsidR="00F01004" w:rsidRPr="00342900" w14:paraId="27384B8C" w14:textId="77777777" w:rsidTr="00217F6C">
            <w:trPr>
              <w:trHeight w:hRule="exact" w:val="6192"/>
            </w:trPr>
            <w:tc>
              <w:tcPr>
                <w:tcW w:w="8720" w:type="dxa"/>
                <w:gridSpan w:val="5"/>
                <w:tcBorders>
                  <w:left w:val="single" w:sz="4" w:space="0" w:color="auto"/>
                  <w:bottom w:val="single" w:sz="4" w:space="0" w:color="auto"/>
                  <w:right w:val="single" w:sz="4" w:space="0" w:color="auto"/>
                </w:tcBorders>
              </w:tcPr>
              <w:sdt>
                <w:sdtPr>
                  <w:id w:val="-713968155"/>
                  <w:placeholder>
                    <w:docPart w:val="A479B6E83D6248028C95B5E7B2A469C8"/>
                  </w:placeholder>
                </w:sdtPr>
                <w:sdtEndPr/>
                <w:sdtContent>
                  <w:p w14:paraId="093E7C8C" w14:textId="5F95BEFB" w:rsidR="00D1588B" w:rsidRDefault="00D1588B" w:rsidP="00965810"/>
                  <w:p w14:paraId="6B897E18" w14:textId="67A6C70A" w:rsidR="00E730D2" w:rsidRDefault="00965810" w:rsidP="000068B9">
                    <w:pPr>
                      <w:pStyle w:val="ListParagraph"/>
                      <w:numPr>
                        <w:ilvl w:val="0"/>
                        <w:numId w:val="22"/>
                      </w:numPr>
                    </w:pPr>
                    <w:r>
                      <w:t>Work</w:t>
                    </w:r>
                    <w:r w:rsidR="00C60604">
                      <w:t xml:space="preserve"> with </w:t>
                    </w:r>
                    <w:r w:rsidR="00E730D2">
                      <w:t xml:space="preserve">the RIBA North Director and </w:t>
                    </w:r>
                    <w:r w:rsidR="00C60604">
                      <w:t>central colleagues</w:t>
                    </w:r>
                    <w:r w:rsidR="00E730D2">
                      <w:t xml:space="preserve"> to develop and </w:t>
                    </w:r>
                    <w:r w:rsidR="00C60604">
                      <w:t xml:space="preserve">implement </w:t>
                    </w:r>
                    <w:r w:rsidR="00953FA3">
                      <w:t>an</w:t>
                    </w:r>
                    <w:r w:rsidR="00C60604">
                      <w:t xml:space="preserve"> RIBA North marketing and communications plan</w:t>
                    </w:r>
                  </w:p>
                  <w:p w14:paraId="53C5190D" w14:textId="140885E7" w:rsidR="00C60604" w:rsidRDefault="00E730D2" w:rsidP="000068B9">
                    <w:pPr>
                      <w:pStyle w:val="ListParagraph"/>
                      <w:numPr>
                        <w:ilvl w:val="0"/>
                        <w:numId w:val="22"/>
                      </w:numPr>
                    </w:pPr>
                    <w:r>
                      <w:t>Working with the RIBA North Director and central colleagues, support the delivery of the marketing and communications plan at a local and regional level to ensure maximum profile to all audiences.</w:t>
                    </w:r>
                  </w:p>
                  <w:p w14:paraId="61B04B25" w14:textId="544589BF" w:rsidR="000C4111" w:rsidRDefault="000C4111" w:rsidP="000068B9">
                    <w:pPr>
                      <w:pStyle w:val="ListParagraph"/>
                      <w:numPr>
                        <w:ilvl w:val="0"/>
                        <w:numId w:val="22"/>
                      </w:numPr>
                    </w:pPr>
                    <w:r>
                      <w:t xml:space="preserve">Maximise marketing opportunities </w:t>
                    </w:r>
                    <w:r w:rsidR="003777A2">
                      <w:t xml:space="preserve">for all strands of RIBA North activity </w:t>
                    </w:r>
                    <w:r>
                      <w:t>locally through cultural and professional partnerships and forums such as Marketing Liverpool and the Waterfront Strategy Group</w:t>
                    </w:r>
                  </w:p>
                  <w:p w14:paraId="4568DE12" w14:textId="51D8F51C" w:rsidR="00C60604" w:rsidRDefault="00C60604" w:rsidP="000068B9">
                    <w:pPr>
                      <w:pStyle w:val="ListParagraph"/>
                      <w:numPr>
                        <w:ilvl w:val="0"/>
                        <w:numId w:val="22"/>
                      </w:numPr>
                    </w:pPr>
                    <w:r>
                      <w:t>Create public and professional content across all our channels including the website and social media to drive awareness and footfall for RIBA North and associated programmes</w:t>
                    </w:r>
                  </w:p>
                  <w:p w14:paraId="1FC22225" w14:textId="0FB0743F" w:rsidR="00C60604" w:rsidRDefault="00C60604" w:rsidP="000068B9">
                    <w:pPr>
                      <w:pStyle w:val="ListParagraph"/>
                      <w:numPr>
                        <w:ilvl w:val="0"/>
                        <w:numId w:val="22"/>
                      </w:numPr>
                    </w:pPr>
                    <w:r>
                      <w:t>Working with the RIBA North Director and the cent</w:t>
                    </w:r>
                    <w:r w:rsidR="00965810">
                      <w:t>ral marketing team, contribute</w:t>
                    </w:r>
                    <w:r>
                      <w:t xml:space="preserve"> to discussions and take action to grow our audiences, maintain accurate database </w:t>
                    </w:r>
                    <w:r w:rsidR="00C711FB">
                      <w:t>information including visitor feedback analysis</w:t>
                    </w:r>
                  </w:p>
                  <w:p w14:paraId="32D381F3" w14:textId="51A9EF79" w:rsidR="00C711FB" w:rsidRDefault="00C711FB" w:rsidP="000068B9">
                    <w:pPr>
                      <w:pStyle w:val="ListParagraph"/>
                      <w:numPr>
                        <w:ilvl w:val="0"/>
                        <w:numId w:val="22"/>
                      </w:numPr>
                    </w:pPr>
                    <w:r>
                      <w:t>Lead on internal communications for those based at RIBA North to develop a positive working environment, ensuring cross communication of activities and projects.</w:t>
                    </w:r>
                  </w:p>
                  <w:p w14:paraId="23A57758" w14:textId="1DE03D8B" w:rsidR="00A2615E" w:rsidRDefault="00A2615E" w:rsidP="000068B9">
                    <w:pPr>
                      <w:pStyle w:val="ListParagraph"/>
                      <w:numPr>
                        <w:ilvl w:val="0"/>
                        <w:numId w:val="22"/>
                      </w:numPr>
                    </w:pPr>
                    <w:r>
                      <w:t>Manage the RIBA City Tours programme from marketing and communications, volunteer recruitment and training, tour development and ticketing.</w:t>
                    </w:r>
                  </w:p>
                  <w:p w14:paraId="7F684E6E" w14:textId="77777777" w:rsidR="00965810" w:rsidRDefault="000068B9" w:rsidP="000068B9">
                    <w:pPr>
                      <w:pStyle w:val="ListParagraph"/>
                      <w:numPr>
                        <w:ilvl w:val="0"/>
                        <w:numId w:val="22"/>
                      </w:numPr>
                    </w:pPr>
                    <w:r>
                      <w:t xml:space="preserve">Lead on the development and implementation of </w:t>
                    </w:r>
                    <w:r w:rsidR="00E730D2">
                      <w:t>an RIBA North volunteer programme</w:t>
                    </w:r>
                    <w:r w:rsidR="00965810">
                      <w:t xml:space="preserve"> to maximise opportunities for volunteer support of activities</w:t>
                    </w:r>
                  </w:p>
                  <w:p w14:paraId="4A2093E6" w14:textId="1130EFC6" w:rsidR="00E730D2" w:rsidRDefault="00965810" w:rsidP="000068B9">
                    <w:pPr>
                      <w:pStyle w:val="ListParagraph"/>
                      <w:numPr>
                        <w:ilvl w:val="0"/>
                        <w:numId w:val="22"/>
                      </w:numPr>
                    </w:pPr>
                    <w:r>
                      <w:t>Lead on the</w:t>
                    </w:r>
                    <w:r w:rsidR="00E730D2">
                      <w:t xml:space="preserve"> implementation of </w:t>
                    </w:r>
                    <w:r>
                      <w:t>the</w:t>
                    </w:r>
                    <w:r w:rsidR="000068B9">
                      <w:t xml:space="preserve"> RIBA Liverpool City Tours programme</w:t>
                    </w:r>
                    <w:r>
                      <w:t xml:space="preserve"> growth strategy to maximise awareness, increase take-up and generate income.</w:t>
                    </w:r>
                  </w:p>
                  <w:p w14:paraId="5AF940D0" w14:textId="77777777" w:rsidR="00B7049D" w:rsidRPr="005F4EB6" w:rsidRDefault="00132521" w:rsidP="005F4EB6">
                    <w:pPr>
                      <w:rPr>
                        <w:rFonts w:cs="Arial"/>
                        <w:szCs w:val="23"/>
                      </w:rPr>
                    </w:pPr>
                  </w:p>
                </w:sdtContent>
              </w:sdt>
            </w:tc>
          </w:tr>
        </w:tbl>
        <w:p w14:paraId="35B7077C" w14:textId="77777777" w:rsidR="00A7489B" w:rsidRDefault="00A7489B"/>
        <w:tbl>
          <w:tblPr>
            <w:tblStyle w:val="TableGrid"/>
            <w:tblW w:w="0" w:type="auto"/>
            <w:tblLook w:val="04A0" w:firstRow="1" w:lastRow="0" w:firstColumn="1" w:lastColumn="0" w:noHBand="0" w:noVBand="1"/>
          </w:tblPr>
          <w:tblGrid>
            <w:gridCol w:w="1278"/>
            <w:gridCol w:w="2888"/>
            <w:gridCol w:w="1681"/>
            <w:gridCol w:w="2873"/>
          </w:tblGrid>
          <w:tr w:rsidR="00A7489B" w:rsidRPr="00342900" w14:paraId="26D5BF3E" w14:textId="77777777" w:rsidTr="00B55E5B">
            <w:tc>
              <w:tcPr>
                <w:tcW w:w="8720" w:type="dxa"/>
                <w:gridSpan w:val="4"/>
                <w:tcBorders>
                  <w:bottom w:val="single" w:sz="4" w:space="0" w:color="auto"/>
                </w:tcBorders>
                <w:shd w:val="clear" w:color="auto" w:fill="BFBFBF" w:themeFill="background1" w:themeFillShade="BF"/>
              </w:tcPr>
              <w:p w14:paraId="49A700C7" w14:textId="77777777" w:rsidR="00A7489B" w:rsidRPr="00342900" w:rsidRDefault="00A7489B" w:rsidP="00B55E5B">
                <w:pPr>
                  <w:rPr>
                    <w:rFonts w:cs="Arial"/>
                    <w:szCs w:val="23"/>
                  </w:rPr>
                </w:pPr>
                <w:r w:rsidRPr="00342900">
                  <w:rPr>
                    <w:rFonts w:cs="Arial"/>
                    <w:b/>
                    <w:szCs w:val="23"/>
                  </w:rPr>
                  <w:t>Useful information</w:t>
                </w:r>
              </w:p>
            </w:tc>
          </w:tr>
          <w:tr w:rsidR="00A7489B" w:rsidRPr="00342900" w14:paraId="77AE46BD" w14:textId="77777777" w:rsidTr="00496F30">
            <w:trPr>
              <w:trHeight w:hRule="exact" w:val="6912"/>
            </w:trPr>
            <w:tc>
              <w:tcPr>
                <w:tcW w:w="8720" w:type="dxa"/>
                <w:gridSpan w:val="4"/>
                <w:tcBorders>
                  <w:bottom w:val="single" w:sz="4" w:space="0" w:color="auto"/>
                </w:tcBorders>
              </w:tcPr>
              <w:sdt>
                <w:sdtPr>
                  <w:rPr>
                    <w:rStyle w:val="LineNumber"/>
                  </w:rPr>
                  <w:id w:val="236445641"/>
                  <w:placeholder>
                    <w:docPart w:val="11CC2E6BB71B407994A42B0F9B58F438"/>
                  </w:placeholder>
                </w:sdtPr>
                <w:sdtEndPr>
                  <w:rPr>
                    <w:rStyle w:val="DefaultParagraphFont"/>
                    <w:rFonts w:cs="Arial"/>
                    <w:szCs w:val="23"/>
                  </w:rPr>
                </w:sdtEndPr>
                <w:sdtContent>
                  <w:p w14:paraId="7116650B" w14:textId="49208DA9" w:rsidR="0050114F" w:rsidRDefault="0053749B" w:rsidP="0053749B">
                    <w:pPr>
                      <w:rPr>
                        <w:rStyle w:val="LineNumber"/>
                      </w:rPr>
                    </w:pPr>
                    <w:r>
                      <w:rPr>
                        <w:rStyle w:val="LineNumber"/>
                      </w:rPr>
                      <w:t xml:space="preserve">RIBA North is a major project for the RIBA.  It </w:t>
                    </w:r>
                    <w:r w:rsidR="003A1E0B">
                      <w:rPr>
                        <w:rStyle w:val="LineNumber"/>
                      </w:rPr>
                      <w:t>is</w:t>
                    </w:r>
                    <w:r>
                      <w:rPr>
                        <w:rStyle w:val="LineNumber"/>
                      </w:rPr>
                      <w:t xml:space="preserve"> a physical </w:t>
                    </w:r>
                    <w:r w:rsidR="003A1E0B">
                      <w:rPr>
                        <w:rStyle w:val="LineNumber"/>
                      </w:rPr>
                      <w:t xml:space="preserve">venue </w:t>
                    </w:r>
                    <w:r>
                      <w:rPr>
                        <w:rStyle w:val="LineNumber"/>
                      </w:rPr>
                      <w:t xml:space="preserve">situated on the Liverpool waterfront containing a museum standard environmentally controlled gallery, an information gallery and digital model of Liverpool, conference facilities for 80, 56 desk spaces, a café and shop. </w:t>
                    </w:r>
                  </w:p>
                  <w:p w14:paraId="032F47B1" w14:textId="77777777" w:rsidR="0053749B" w:rsidRDefault="0053749B" w:rsidP="0053749B">
                    <w:pPr>
                      <w:rPr>
                        <w:rStyle w:val="LineNumber"/>
                      </w:rPr>
                    </w:pPr>
                  </w:p>
                  <w:p w14:paraId="47DE0BF8" w14:textId="42962F24" w:rsidR="006F18D4" w:rsidRDefault="00C711FB" w:rsidP="0053749B">
                    <w:pPr>
                      <w:rPr>
                        <w:rStyle w:val="LineNumber"/>
                      </w:rPr>
                    </w:pPr>
                    <w:r>
                      <w:rPr>
                        <w:rStyle w:val="LineNumber"/>
                      </w:rPr>
                      <w:t xml:space="preserve">There </w:t>
                    </w:r>
                    <w:r w:rsidR="005D3C74">
                      <w:rPr>
                        <w:rStyle w:val="LineNumber"/>
                      </w:rPr>
                      <w:t>are two strands to this role:</w:t>
                    </w:r>
                  </w:p>
                  <w:p w14:paraId="2C7E0B8E" w14:textId="77777777" w:rsidR="006F18D4" w:rsidRDefault="006F18D4" w:rsidP="0053749B">
                    <w:pPr>
                      <w:rPr>
                        <w:rStyle w:val="LineNumber"/>
                      </w:rPr>
                    </w:pPr>
                  </w:p>
                  <w:p w14:paraId="11021EEE" w14:textId="719DB8F6" w:rsidR="005D3C74" w:rsidRDefault="005D3C74" w:rsidP="006F18D4">
                    <w:pPr>
                      <w:pStyle w:val="ListParagraph"/>
                      <w:numPr>
                        <w:ilvl w:val="0"/>
                        <w:numId w:val="23"/>
                      </w:numPr>
                      <w:rPr>
                        <w:rStyle w:val="LineNumber"/>
                      </w:rPr>
                    </w:pPr>
                    <w:r>
                      <w:rPr>
                        <w:rStyle w:val="LineNumber"/>
                      </w:rPr>
                      <w:t>Grow the awareness of RIBA North across our target audiences to drive footfall to all aspects of the project: retail/commercial/programmes</w:t>
                    </w:r>
                  </w:p>
                  <w:p w14:paraId="35545740" w14:textId="19BCC2F8" w:rsidR="0053749B" w:rsidRDefault="005D3C74" w:rsidP="006F18D4">
                    <w:pPr>
                      <w:pStyle w:val="ListParagraph"/>
                      <w:numPr>
                        <w:ilvl w:val="0"/>
                        <w:numId w:val="23"/>
                      </w:numPr>
                      <w:rPr>
                        <w:rStyle w:val="LineNumber"/>
                      </w:rPr>
                    </w:pPr>
                    <w:r>
                      <w:rPr>
                        <w:rStyle w:val="LineNumber"/>
                      </w:rPr>
                      <w:t>Grow t</w:t>
                    </w:r>
                    <w:r w:rsidR="006F18D4">
                      <w:rPr>
                        <w:rStyle w:val="LineNumber"/>
                      </w:rPr>
                      <w:t>he</w:t>
                    </w:r>
                    <w:r w:rsidR="0053749B">
                      <w:rPr>
                        <w:rStyle w:val="LineNumber"/>
                      </w:rPr>
                      <w:t xml:space="preserve"> RIBA Liverpool City Tours programme </w:t>
                    </w:r>
                    <w:r w:rsidR="006F18D4">
                      <w:rPr>
                        <w:rStyle w:val="LineNumber"/>
                      </w:rPr>
                      <w:t>-</w:t>
                    </w:r>
                    <w:r w:rsidR="0053749B">
                      <w:rPr>
                        <w:rStyle w:val="LineNumber"/>
                      </w:rPr>
                      <w:t xml:space="preserve"> </w:t>
                    </w:r>
                    <w:r w:rsidR="00E22578">
                      <w:rPr>
                        <w:rStyle w:val="LineNumber"/>
                      </w:rPr>
                      <w:t>develop and implement a three year growth strategy including possible roll-out across the North</w:t>
                    </w:r>
                    <w:r w:rsidR="00EB3CD0">
                      <w:rPr>
                        <w:rStyle w:val="LineNumber"/>
                      </w:rPr>
                      <w:t xml:space="preserve"> and integration of the </w:t>
                    </w:r>
                    <w:r w:rsidR="003A1E0B">
                      <w:rPr>
                        <w:rStyle w:val="LineNumber"/>
                      </w:rPr>
                      <w:t xml:space="preserve">broader </w:t>
                    </w:r>
                    <w:r w:rsidR="00EB3CD0">
                      <w:rPr>
                        <w:rStyle w:val="LineNumber"/>
                      </w:rPr>
                      <w:t xml:space="preserve">volunteer </w:t>
                    </w:r>
                    <w:r w:rsidR="003A1E0B">
                      <w:rPr>
                        <w:rStyle w:val="LineNumber"/>
                      </w:rPr>
                      <w:t>offer</w:t>
                    </w:r>
                    <w:r w:rsidR="00EB3CD0">
                      <w:rPr>
                        <w:rStyle w:val="LineNumber"/>
                      </w:rPr>
                      <w:t xml:space="preserve"> into the RIBA North strategy.</w:t>
                    </w:r>
                  </w:p>
                  <w:p w14:paraId="7FA40617" w14:textId="77777777" w:rsidR="006F18D4" w:rsidRDefault="006F18D4" w:rsidP="006F18D4">
                    <w:pPr>
                      <w:pStyle w:val="ListParagraph"/>
                      <w:rPr>
                        <w:rStyle w:val="LineNumber"/>
                      </w:rPr>
                    </w:pPr>
                  </w:p>
                  <w:p w14:paraId="528AAA5F" w14:textId="77777777" w:rsidR="0053749B" w:rsidRDefault="0053749B" w:rsidP="0053749B">
                    <w:pPr>
                      <w:rPr>
                        <w:rStyle w:val="LineNumber"/>
                      </w:rPr>
                    </w:pPr>
                  </w:p>
                  <w:p w14:paraId="2CB6EED5" w14:textId="77777777" w:rsidR="0053749B" w:rsidRPr="00E94F15" w:rsidRDefault="0053749B" w:rsidP="0053749B">
                    <w:pPr>
                      <w:rPr>
                        <w:rStyle w:val="LineNumber"/>
                      </w:rPr>
                    </w:pPr>
                  </w:p>
                  <w:p w14:paraId="00F51F93" w14:textId="77777777" w:rsidR="00E94F15" w:rsidRPr="00E94F15" w:rsidRDefault="00E94F15" w:rsidP="00E94F15">
                    <w:pPr>
                      <w:pStyle w:val="ListParagraph"/>
                      <w:ind w:left="360"/>
                      <w:rPr>
                        <w:rStyle w:val="LineNumber"/>
                      </w:rPr>
                    </w:pPr>
                  </w:p>
                  <w:p w14:paraId="56C8F4BC" w14:textId="77777777" w:rsidR="00A7489B" w:rsidRPr="00171A8B" w:rsidRDefault="00132521" w:rsidP="00E94F15">
                    <w:pPr>
                      <w:pStyle w:val="ListParagraph"/>
                      <w:ind w:left="360"/>
                      <w:rPr>
                        <w:rFonts w:cs="Arial"/>
                        <w:szCs w:val="23"/>
                      </w:rPr>
                    </w:pPr>
                  </w:p>
                </w:sdtContent>
              </w:sdt>
              <w:p w14:paraId="7661C230" w14:textId="77777777" w:rsidR="00A7489B" w:rsidRDefault="00A7489B" w:rsidP="00B55E5B">
                <w:pPr>
                  <w:rPr>
                    <w:rFonts w:cs="Arial"/>
                    <w:szCs w:val="23"/>
                  </w:rPr>
                </w:pPr>
              </w:p>
              <w:p w14:paraId="1F639457" w14:textId="77777777" w:rsidR="00A7489B" w:rsidRPr="00342900" w:rsidRDefault="00A7489B" w:rsidP="00B55E5B">
                <w:pPr>
                  <w:rPr>
                    <w:rFonts w:cs="Arial"/>
                    <w:szCs w:val="23"/>
                  </w:rPr>
                </w:pPr>
              </w:p>
              <w:p w14:paraId="4A3E8C78" w14:textId="77777777" w:rsidR="00A7489B" w:rsidRPr="00342900" w:rsidRDefault="00A7489B" w:rsidP="00B55E5B">
                <w:pPr>
                  <w:rPr>
                    <w:rFonts w:cs="Arial"/>
                    <w:szCs w:val="23"/>
                  </w:rPr>
                </w:pPr>
              </w:p>
              <w:p w14:paraId="5C9FC0A4" w14:textId="77777777" w:rsidR="00A7489B" w:rsidRPr="00342900" w:rsidRDefault="00A7489B" w:rsidP="00B55E5B">
                <w:pPr>
                  <w:rPr>
                    <w:rFonts w:cs="Arial"/>
                    <w:szCs w:val="23"/>
                  </w:rPr>
                </w:pPr>
                <w:r w:rsidRPr="00342900">
                  <w:rPr>
                    <w:rFonts w:cs="Arial"/>
                    <w:szCs w:val="23"/>
                  </w:rPr>
                  <w:t xml:space="preserve"> </w:t>
                </w:r>
              </w:p>
            </w:tc>
          </w:tr>
          <w:tr w:rsidR="00A7489B" w:rsidRPr="00342900" w14:paraId="77EB03ED" w14:textId="77777777" w:rsidTr="00A7489B">
            <w:trPr>
              <w:trHeight w:hRule="exact" w:val="144"/>
            </w:trPr>
            <w:tc>
              <w:tcPr>
                <w:tcW w:w="8720" w:type="dxa"/>
                <w:gridSpan w:val="4"/>
                <w:tcBorders>
                  <w:left w:val="nil"/>
                  <w:bottom w:val="single" w:sz="4" w:space="0" w:color="auto"/>
                  <w:right w:val="nil"/>
                </w:tcBorders>
                <w:shd w:val="clear" w:color="auto" w:fill="auto"/>
              </w:tcPr>
              <w:p w14:paraId="73DCC7D4" w14:textId="77777777" w:rsidR="00A7489B" w:rsidRPr="00342900" w:rsidRDefault="00A7489B" w:rsidP="008640D1">
                <w:pPr>
                  <w:rPr>
                    <w:rFonts w:cs="Arial"/>
                    <w:b/>
                    <w:szCs w:val="23"/>
                  </w:rPr>
                </w:pPr>
              </w:p>
            </w:tc>
          </w:tr>
          <w:tr w:rsidR="00F01004" w:rsidRPr="00342900" w14:paraId="150CAAB9" w14:textId="77777777" w:rsidTr="008640D1">
            <w:tc>
              <w:tcPr>
                <w:tcW w:w="8720" w:type="dxa"/>
                <w:gridSpan w:val="4"/>
                <w:tcBorders>
                  <w:left w:val="single" w:sz="4" w:space="0" w:color="auto"/>
                  <w:bottom w:val="single" w:sz="4" w:space="0" w:color="auto"/>
                  <w:right w:val="single" w:sz="4" w:space="0" w:color="auto"/>
                </w:tcBorders>
                <w:shd w:val="clear" w:color="auto" w:fill="BFBFBF" w:themeFill="background1" w:themeFillShade="BF"/>
              </w:tcPr>
              <w:p w14:paraId="0E029B4E" w14:textId="77777777" w:rsidR="00F01004" w:rsidRPr="00342900" w:rsidRDefault="00F01004" w:rsidP="008640D1">
                <w:pPr>
                  <w:rPr>
                    <w:rFonts w:cs="Arial"/>
                    <w:b/>
                    <w:szCs w:val="23"/>
                  </w:rPr>
                </w:pPr>
                <w:r w:rsidRPr="00342900">
                  <w:rPr>
                    <w:rFonts w:cs="Arial"/>
                    <w:b/>
                    <w:szCs w:val="23"/>
                  </w:rPr>
                  <w:t>Skills, knowledge and experience</w:t>
                </w:r>
              </w:p>
            </w:tc>
          </w:tr>
          <w:tr w:rsidR="00F01004" w:rsidRPr="00342900" w14:paraId="596AAF0B" w14:textId="77777777" w:rsidTr="005A4140">
            <w:trPr>
              <w:trHeight w:hRule="exact" w:val="4320"/>
            </w:trPr>
            <w:tc>
              <w:tcPr>
                <w:tcW w:w="8720" w:type="dxa"/>
                <w:gridSpan w:val="4"/>
                <w:tcBorders>
                  <w:left w:val="single" w:sz="4" w:space="0" w:color="auto"/>
                  <w:bottom w:val="single" w:sz="4" w:space="0" w:color="auto"/>
                  <w:right w:val="single" w:sz="4" w:space="0" w:color="auto"/>
                </w:tcBorders>
              </w:tcPr>
              <w:sdt>
                <w:sdtPr>
                  <w:rPr>
                    <w:rFonts w:cs="Arial"/>
                    <w:szCs w:val="23"/>
                  </w:rPr>
                  <w:id w:val="581727272"/>
                  <w:placeholder>
                    <w:docPart w:val="0BDB0712A7844F558C98B69923BB9D39"/>
                  </w:placeholder>
                </w:sdtPr>
                <w:sdtEndPr>
                  <w:rPr>
                    <w:rFonts w:cs="Times New Roman"/>
                    <w:szCs w:val="20"/>
                  </w:rPr>
                </w:sdtEndPr>
                <w:sdtContent>
                  <w:sdt>
                    <w:sdtPr>
                      <w:rPr>
                        <w:rFonts w:cs="Arial"/>
                        <w:szCs w:val="23"/>
                      </w:rPr>
                      <w:id w:val="1732963418"/>
                      <w:placeholder>
                        <w:docPart w:val="77020306367049E19D9F3B84174A099C"/>
                      </w:placeholder>
                    </w:sdtPr>
                    <w:sdtEndPr/>
                    <w:sdtContent>
                      <w:p w14:paraId="21FE3534" w14:textId="3211C6FD" w:rsidR="00E94F15" w:rsidRDefault="00E94F15" w:rsidP="0053749B">
                        <w:pPr>
                          <w:pStyle w:val="ListParagraph"/>
                          <w:numPr>
                            <w:ilvl w:val="0"/>
                            <w:numId w:val="21"/>
                          </w:numPr>
                        </w:pPr>
                      </w:p>
                      <w:p w14:paraId="56F75F4B" w14:textId="4A970BD8" w:rsidR="003A1E0B" w:rsidRDefault="003A1E0B" w:rsidP="003A1E0B">
                        <w:pPr>
                          <w:pStyle w:val="ListParagraph"/>
                          <w:numPr>
                            <w:ilvl w:val="0"/>
                            <w:numId w:val="21"/>
                          </w:numPr>
                        </w:pPr>
                        <w:r>
                          <w:t>Excellent knowledge and experience of marketing across all channels including print and external advertising</w:t>
                        </w:r>
                      </w:p>
                      <w:p w14:paraId="77E54F78" w14:textId="2681D494" w:rsidR="003A1E0B" w:rsidRDefault="003A1E0B" w:rsidP="003A1E0B">
                        <w:pPr>
                          <w:pStyle w:val="ListParagraph"/>
                          <w:numPr>
                            <w:ilvl w:val="0"/>
                            <w:numId w:val="21"/>
                          </w:numPr>
                        </w:pPr>
                        <w:r>
                          <w:t>Excellent knowledge and experience of digital marketing channels and especially of using and evaluating social media</w:t>
                        </w:r>
                      </w:p>
                      <w:p w14:paraId="1FAE453F" w14:textId="4A40E7E8" w:rsidR="003A1E0B" w:rsidRDefault="003A1E0B" w:rsidP="003A1E0B">
                        <w:pPr>
                          <w:pStyle w:val="ListParagraph"/>
                          <w:numPr>
                            <w:ilvl w:val="0"/>
                            <w:numId w:val="21"/>
                          </w:numPr>
                        </w:pPr>
                        <w:r>
                          <w:t>Demonstrative skill for writing for effective communications (exhibition narratives, marketing copy, talks, briefs, print and digital)</w:t>
                        </w:r>
                      </w:p>
                      <w:p w14:paraId="5A863021" w14:textId="11F283A4" w:rsidR="003A1E0B" w:rsidRDefault="003A1E0B" w:rsidP="003A1E0B">
                        <w:pPr>
                          <w:pStyle w:val="ListParagraph"/>
                          <w:numPr>
                            <w:ilvl w:val="0"/>
                            <w:numId w:val="21"/>
                          </w:numPr>
                        </w:pPr>
                        <w:r>
                          <w:t>Excellent project management skills with tested application to ensure projects are developed and delivered on time, on budget and in line with agreed KPIs</w:t>
                        </w:r>
                      </w:p>
                      <w:p w14:paraId="343A3AA1" w14:textId="74943D86" w:rsidR="003A1E0B" w:rsidRDefault="003A1E0B" w:rsidP="003A1E0B">
                        <w:pPr>
                          <w:pStyle w:val="ListParagraph"/>
                          <w:numPr>
                            <w:ilvl w:val="0"/>
                            <w:numId w:val="21"/>
                          </w:numPr>
                        </w:pPr>
                        <w:r>
                          <w:t>Excellent people skills with the ability to communicate with lots of different individuals</w:t>
                        </w:r>
                      </w:p>
                      <w:p w14:paraId="23C25E83" w14:textId="53BCCAA4" w:rsidR="003A1E0B" w:rsidRDefault="003A1E0B" w:rsidP="003A1E0B">
                        <w:pPr>
                          <w:pStyle w:val="ListParagraph"/>
                          <w:numPr>
                            <w:ilvl w:val="0"/>
                            <w:numId w:val="21"/>
                          </w:numPr>
                        </w:pPr>
                        <w:r>
                          <w:t>Good working knowledge and experience of retail management including stock control, pricing strategies and resource management</w:t>
                        </w:r>
                      </w:p>
                      <w:p w14:paraId="5E968254" w14:textId="77777777" w:rsidR="003A1E0B" w:rsidRDefault="003A1E0B" w:rsidP="003A1E0B">
                        <w:pPr>
                          <w:pStyle w:val="ListParagraph"/>
                          <w:numPr>
                            <w:ilvl w:val="0"/>
                            <w:numId w:val="21"/>
                          </w:numPr>
                        </w:pPr>
                        <w:r>
                          <w:t>Experience of financial management and cash handling</w:t>
                        </w:r>
                      </w:p>
                      <w:p w14:paraId="2B7C01BE" w14:textId="77777777" w:rsidR="003A1E0B" w:rsidRDefault="003A1E0B" w:rsidP="00B65B5F">
                        <w:pPr>
                          <w:pStyle w:val="ListParagraph"/>
                        </w:pPr>
                      </w:p>
                      <w:p w14:paraId="67F94AC8" w14:textId="77777777" w:rsidR="00E94F15" w:rsidRDefault="00132521" w:rsidP="00E94F15">
                        <w:pPr>
                          <w:rPr>
                            <w:rFonts w:cs="Arial"/>
                            <w:szCs w:val="23"/>
                          </w:rPr>
                        </w:pPr>
                      </w:p>
                    </w:sdtContent>
                  </w:sdt>
                  <w:p w14:paraId="61B6D5C3" w14:textId="77777777" w:rsidR="003A03C7" w:rsidRPr="00171A8B" w:rsidRDefault="00132521" w:rsidP="00E94F15">
                    <w:pPr>
                      <w:pStyle w:val="ListParagraph"/>
                      <w:ind w:left="360"/>
                      <w:rPr>
                        <w:rFonts w:cs="Arial"/>
                        <w:szCs w:val="23"/>
                      </w:rPr>
                    </w:pPr>
                  </w:p>
                </w:sdtContent>
              </w:sdt>
              <w:p w14:paraId="3E338463" w14:textId="77777777" w:rsidR="00F01004" w:rsidRPr="00342900" w:rsidRDefault="00F01004" w:rsidP="005C24A7">
                <w:pPr>
                  <w:rPr>
                    <w:rFonts w:cs="Arial"/>
                    <w:szCs w:val="23"/>
                  </w:rPr>
                </w:pPr>
              </w:p>
            </w:tc>
          </w:tr>
          <w:tr w:rsidR="00F01004" w:rsidRPr="00342900" w14:paraId="1F724B38" w14:textId="77777777" w:rsidTr="009C31B9">
            <w:trPr>
              <w:trHeight w:hRule="exact" w:val="144"/>
            </w:trPr>
            <w:tc>
              <w:tcPr>
                <w:tcW w:w="8720" w:type="dxa"/>
                <w:gridSpan w:val="4"/>
                <w:tcBorders>
                  <w:left w:val="nil"/>
                  <w:bottom w:val="single" w:sz="4" w:space="0" w:color="auto"/>
                  <w:right w:val="nil"/>
                </w:tcBorders>
              </w:tcPr>
              <w:p w14:paraId="6CCA141B" w14:textId="77777777" w:rsidR="00F01004" w:rsidRPr="00342900" w:rsidRDefault="00F01004" w:rsidP="002C31D6">
                <w:pPr>
                  <w:rPr>
                    <w:rFonts w:cs="Arial"/>
                    <w:b/>
                    <w:szCs w:val="23"/>
                  </w:rPr>
                </w:pPr>
              </w:p>
            </w:tc>
          </w:tr>
          <w:tr w:rsidR="00B7049D" w:rsidRPr="00342900" w14:paraId="5B992D12" w14:textId="77777777" w:rsidTr="00C215C6">
            <w:tc>
              <w:tcPr>
                <w:tcW w:w="1278" w:type="dxa"/>
                <w:tcBorders>
                  <w:top w:val="single" w:sz="4" w:space="0" w:color="auto"/>
                  <w:left w:val="single" w:sz="4" w:space="0" w:color="auto"/>
                  <w:bottom w:val="single" w:sz="4" w:space="0" w:color="auto"/>
                  <w:right w:val="single" w:sz="4" w:space="0" w:color="auto"/>
                </w:tcBorders>
              </w:tcPr>
              <w:p w14:paraId="7EBC5D1C" w14:textId="77777777" w:rsidR="00345C72" w:rsidRPr="00342900" w:rsidRDefault="00345C72" w:rsidP="002C31D6">
                <w:pPr>
                  <w:rPr>
                    <w:rFonts w:cs="Arial"/>
                    <w:szCs w:val="23"/>
                  </w:rPr>
                </w:pPr>
                <w:r w:rsidRPr="00342900">
                  <w:rPr>
                    <w:rFonts w:cs="Arial"/>
                    <w:szCs w:val="23"/>
                  </w:rPr>
                  <w:t>Written by:</w:t>
                </w:r>
              </w:p>
            </w:tc>
            <w:sdt>
              <w:sdtPr>
                <w:rPr>
                  <w:rFonts w:cs="Arial"/>
                  <w:szCs w:val="23"/>
                </w:rPr>
                <w:id w:val="-1893344180"/>
                <w:placeholder>
                  <w:docPart w:val="BF3438D6C54043E08773371591E23998"/>
                </w:placeholder>
              </w:sdtPr>
              <w:sdtEndPr/>
              <w:sdtContent>
                <w:tc>
                  <w:tcPr>
                    <w:tcW w:w="2888" w:type="dxa"/>
                    <w:tcBorders>
                      <w:top w:val="single" w:sz="4" w:space="0" w:color="auto"/>
                      <w:left w:val="single" w:sz="4" w:space="0" w:color="auto"/>
                      <w:bottom w:val="single" w:sz="4" w:space="0" w:color="auto"/>
                      <w:right w:val="single" w:sz="4" w:space="0" w:color="auto"/>
                    </w:tcBorders>
                  </w:tcPr>
                  <w:p w14:paraId="1B4CFD1A" w14:textId="40CB468E" w:rsidR="00345C72" w:rsidRPr="00342900" w:rsidRDefault="00E82502" w:rsidP="00E94F15">
                    <w:pPr>
                      <w:rPr>
                        <w:rFonts w:cs="Arial"/>
                        <w:szCs w:val="23"/>
                      </w:rPr>
                    </w:pPr>
                    <w:r>
                      <w:rPr>
                        <w:rFonts w:cs="Arial"/>
                        <w:szCs w:val="23"/>
                      </w:rPr>
                      <w:t>Belinda Irl</w:t>
                    </w:r>
                    <w:r w:rsidR="00E94F15">
                      <w:rPr>
                        <w:rFonts w:cs="Arial"/>
                        <w:szCs w:val="23"/>
                      </w:rPr>
                      <w:t>am-Mowbray</w:t>
                    </w:r>
                  </w:p>
                </w:tc>
              </w:sdtContent>
            </w:sdt>
            <w:tc>
              <w:tcPr>
                <w:tcW w:w="1681" w:type="dxa"/>
                <w:tcBorders>
                  <w:top w:val="single" w:sz="4" w:space="0" w:color="auto"/>
                  <w:left w:val="single" w:sz="4" w:space="0" w:color="auto"/>
                  <w:right w:val="single" w:sz="4" w:space="0" w:color="auto"/>
                </w:tcBorders>
              </w:tcPr>
              <w:p w14:paraId="739680B8" w14:textId="77777777" w:rsidR="00345C72" w:rsidRPr="00342900" w:rsidRDefault="00345C72" w:rsidP="00996A32">
                <w:pPr>
                  <w:rPr>
                    <w:rFonts w:cs="Arial"/>
                    <w:szCs w:val="23"/>
                  </w:rPr>
                </w:pPr>
                <w:r w:rsidRPr="00342900">
                  <w:rPr>
                    <w:rFonts w:cs="Arial"/>
                    <w:szCs w:val="23"/>
                  </w:rPr>
                  <w:t xml:space="preserve">Date </w:t>
                </w:r>
                <w:r w:rsidR="004104C0">
                  <w:rPr>
                    <w:rFonts w:cs="Arial"/>
                    <w:szCs w:val="23"/>
                  </w:rPr>
                  <w:t>drafted</w:t>
                </w:r>
                <w:r w:rsidRPr="00342900">
                  <w:rPr>
                    <w:rFonts w:cs="Arial"/>
                    <w:szCs w:val="23"/>
                  </w:rPr>
                  <w:t>:</w:t>
                </w:r>
              </w:p>
            </w:tc>
            <w:sdt>
              <w:sdtPr>
                <w:rPr>
                  <w:rFonts w:cs="Arial"/>
                  <w:szCs w:val="23"/>
                </w:rPr>
                <w:id w:val="757563037"/>
                <w:placeholder>
                  <w:docPart w:val="7F2B3664C42F45DF9BB42F3DD261A3A3"/>
                </w:placeholder>
                <w:date w:fullDate="2017-07-14T00:00:00Z">
                  <w:dateFormat w:val="dd/MM/yyyy"/>
                  <w:lid w:val="en-GB"/>
                  <w:storeMappedDataAs w:val="dateTime"/>
                  <w:calendar w:val="gregorian"/>
                </w:date>
              </w:sdtPr>
              <w:sdtEndPr/>
              <w:sdtContent>
                <w:tc>
                  <w:tcPr>
                    <w:tcW w:w="2873" w:type="dxa"/>
                    <w:tcBorders>
                      <w:top w:val="single" w:sz="4" w:space="0" w:color="auto"/>
                      <w:left w:val="single" w:sz="4" w:space="0" w:color="auto"/>
                      <w:right w:val="single" w:sz="4" w:space="0" w:color="auto"/>
                    </w:tcBorders>
                  </w:tcPr>
                  <w:p w14:paraId="6FD50E79" w14:textId="34ECC71F" w:rsidR="00345C72" w:rsidRPr="00342900" w:rsidRDefault="00953FA3" w:rsidP="00E94F15">
                    <w:pPr>
                      <w:rPr>
                        <w:rFonts w:cs="Arial"/>
                        <w:szCs w:val="23"/>
                      </w:rPr>
                    </w:pPr>
                    <w:r>
                      <w:rPr>
                        <w:rFonts w:cs="Arial"/>
                        <w:szCs w:val="23"/>
                      </w:rPr>
                      <w:t>14/07/2017</w:t>
                    </w:r>
                  </w:p>
                </w:tc>
              </w:sdtContent>
            </w:sdt>
          </w:tr>
        </w:tbl>
        <w:p w14:paraId="1E62E1C9" w14:textId="77777777" w:rsidR="006344C6" w:rsidRPr="006344C6" w:rsidRDefault="00132521" w:rsidP="002C31D6">
          <w:pPr>
            <w:rPr>
              <w:rFonts w:ascii="Arial" w:hAnsi="Arial" w:cs="Arial"/>
              <w:b/>
              <w:sz w:val="24"/>
              <w:szCs w:val="24"/>
            </w:rPr>
          </w:pPr>
        </w:p>
      </w:sdtContent>
    </w:sdt>
    <w:sectPr w:rsidR="006344C6" w:rsidRPr="006344C6" w:rsidSect="0087286D">
      <w:headerReference w:type="default" r:id="rId9"/>
      <w:footerReference w:type="default" r:id="rId10"/>
      <w:headerReference w:type="first" r:id="rId11"/>
      <w:type w:val="continuous"/>
      <w:pgSz w:w="11906" w:h="16838"/>
      <w:pgMar w:top="1134" w:right="567" w:bottom="1134" w:left="2835" w:header="663" w:footer="567"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F004D" w14:textId="77777777" w:rsidR="003A1E0B" w:rsidRDefault="003A1E0B">
      <w:r>
        <w:separator/>
      </w:r>
    </w:p>
  </w:endnote>
  <w:endnote w:type="continuationSeparator" w:id="0">
    <w:p w14:paraId="036B40CD" w14:textId="77777777" w:rsidR="003A1E0B" w:rsidRDefault="003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6ABC" w14:textId="77777777" w:rsidR="003A1E0B" w:rsidRPr="00345C72" w:rsidRDefault="003A1E0B" w:rsidP="00345C72">
    <w:pPr>
      <w:pStyle w:val="Footer"/>
      <w:spacing w:after="0"/>
      <w:rPr>
        <w:sz w:val="18"/>
      </w:rPr>
    </w:pPr>
    <w:r w:rsidRPr="00345C72">
      <w:rPr>
        <w:sz w:val="18"/>
      </w:rPr>
      <w:t>Job Description Template</w:t>
    </w:r>
  </w:p>
  <w:p w14:paraId="2DC575B4" w14:textId="77777777" w:rsidR="003A1E0B" w:rsidRPr="00345C72" w:rsidRDefault="003A1E0B" w:rsidP="00345C72">
    <w:pPr>
      <w:pStyle w:val="Footer"/>
      <w:spacing w:after="0"/>
      <w:rPr>
        <w:sz w:val="18"/>
      </w:rPr>
    </w:pPr>
    <w:r w:rsidRPr="00345C72">
      <w:rPr>
        <w:sz w:val="18"/>
      </w:rPr>
      <w:t xml:space="preserve">Version: </w:t>
    </w:r>
    <w:r>
      <w:rPr>
        <w:sz w:val="18"/>
      </w:rPr>
      <w:t>4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921E" w14:textId="77777777" w:rsidR="003A1E0B" w:rsidRDefault="003A1E0B">
      <w:r>
        <w:separator/>
      </w:r>
    </w:p>
  </w:footnote>
  <w:footnote w:type="continuationSeparator" w:id="0">
    <w:p w14:paraId="2DF374C3" w14:textId="77777777" w:rsidR="003A1E0B" w:rsidRDefault="003A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36A1" w14:textId="77777777" w:rsidR="003A1E0B" w:rsidRDefault="003A1E0B">
    <w:pPr>
      <w:pStyle w:val="Header"/>
    </w:pPr>
    <w:r>
      <w:rPr>
        <w:noProof/>
        <w:lang w:eastAsia="en-GB"/>
      </w:rPr>
      <w:drawing>
        <wp:inline distT="0" distB="0" distL="0" distR="0" wp14:anchorId="1B96FA32" wp14:editId="0A091853">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6F277110" w14:textId="77777777" w:rsidR="003A1E0B" w:rsidRDefault="003A1E0B">
    <w:pPr>
      <w:pStyle w:val="Header"/>
      <w:pBdr>
        <w:bottom w:val="single" w:sz="6" w:space="1" w:color="auto"/>
      </w:pBdr>
    </w:pPr>
  </w:p>
  <w:p w14:paraId="572963F4" w14:textId="77777777" w:rsidR="003A1E0B" w:rsidRDefault="003A1E0B">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640" w14:textId="77777777" w:rsidR="003A1E0B" w:rsidRDefault="003A1E0B" w:rsidP="00FF6D28">
    <w:pPr>
      <w:pStyle w:val="Header"/>
      <w:spacing w:line="480" w:lineRule="exact"/>
    </w:pPr>
    <w:r>
      <w:rPr>
        <w:noProof/>
        <w:lang w:eastAsia="en-GB"/>
      </w:rPr>
      <w:drawing>
        <wp:inline distT="0" distB="0" distL="0" distR="0" wp14:anchorId="19F6D88F" wp14:editId="2DDEA677">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3AE82A67" w14:textId="77777777" w:rsidR="003A1E0B" w:rsidRPr="00A91FAF" w:rsidRDefault="003A1E0B" w:rsidP="00FF6D28">
    <w:pPr>
      <w:pStyle w:val="Header"/>
      <w:spacing w:line="240" w:lineRule="exact"/>
      <w:rPr>
        <w:sz w:val="20"/>
      </w:rPr>
    </w:pPr>
  </w:p>
  <w:p w14:paraId="77AF937F" w14:textId="77777777" w:rsidR="003A1E0B" w:rsidRPr="00A91FAF" w:rsidRDefault="003A1E0B"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BF8"/>
    <w:multiLevelType w:val="hybridMultilevel"/>
    <w:tmpl w:val="B42C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95915"/>
    <w:multiLevelType w:val="hybridMultilevel"/>
    <w:tmpl w:val="886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D3BE2"/>
    <w:multiLevelType w:val="hybridMultilevel"/>
    <w:tmpl w:val="EDFC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6A4900"/>
    <w:multiLevelType w:val="hybridMultilevel"/>
    <w:tmpl w:val="73CA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EC1B45"/>
    <w:multiLevelType w:val="hybridMultilevel"/>
    <w:tmpl w:val="E57698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680C09"/>
    <w:multiLevelType w:val="hybridMultilevel"/>
    <w:tmpl w:val="D0144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1F48DE"/>
    <w:multiLevelType w:val="hybridMultilevel"/>
    <w:tmpl w:val="01A2FB4E"/>
    <w:lvl w:ilvl="0" w:tplc="C38EBA84">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D2985"/>
    <w:multiLevelType w:val="hybridMultilevel"/>
    <w:tmpl w:val="3BB4D318"/>
    <w:lvl w:ilvl="0" w:tplc="12186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1053A6"/>
    <w:multiLevelType w:val="hybridMultilevel"/>
    <w:tmpl w:val="DF2C4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B52DE8"/>
    <w:multiLevelType w:val="hybridMultilevel"/>
    <w:tmpl w:val="09CC3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6775BC"/>
    <w:multiLevelType w:val="hybridMultilevel"/>
    <w:tmpl w:val="060A2B5A"/>
    <w:lvl w:ilvl="0" w:tplc="AB8A72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005C42"/>
    <w:multiLevelType w:val="hybridMultilevel"/>
    <w:tmpl w:val="A2B6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76EB2"/>
    <w:multiLevelType w:val="hybridMultilevel"/>
    <w:tmpl w:val="829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08441B"/>
    <w:multiLevelType w:val="hybridMultilevel"/>
    <w:tmpl w:val="FC30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E059BE"/>
    <w:multiLevelType w:val="hybridMultilevel"/>
    <w:tmpl w:val="43F20722"/>
    <w:lvl w:ilvl="0" w:tplc="EF3C8A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44C552E"/>
    <w:multiLevelType w:val="hybridMultilevel"/>
    <w:tmpl w:val="1A64C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327D68"/>
    <w:multiLevelType w:val="hybridMultilevel"/>
    <w:tmpl w:val="D0CE00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16"/>
  </w:num>
  <w:num w:numId="6">
    <w:abstractNumId w:val="6"/>
  </w:num>
  <w:num w:numId="7">
    <w:abstractNumId w:val="8"/>
  </w:num>
  <w:num w:numId="8">
    <w:abstractNumId w:val="5"/>
  </w:num>
  <w:num w:numId="9">
    <w:abstractNumId w:val="21"/>
  </w:num>
  <w:num w:numId="10">
    <w:abstractNumId w:val="1"/>
  </w:num>
  <w:num w:numId="11">
    <w:abstractNumId w:val="14"/>
  </w:num>
  <w:num w:numId="12">
    <w:abstractNumId w:val="20"/>
  </w:num>
  <w:num w:numId="13">
    <w:abstractNumId w:val="15"/>
  </w:num>
  <w:num w:numId="14">
    <w:abstractNumId w:val="11"/>
  </w:num>
  <w:num w:numId="15">
    <w:abstractNumId w:val="12"/>
  </w:num>
  <w:num w:numId="16">
    <w:abstractNumId w:val="10"/>
  </w:num>
  <w:num w:numId="17">
    <w:abstractNumId w:val="19"/>
  </w:num>
  <w:num w:numId="18">
    <w:abstractNumId w:val="2"/>
  </w:num>
  <w:num w:numId="19">
    <w:abstractNumId w:val="22"/>
  </w:num>
  <w:num w:numId="20">
    <w:abstractNumId w:val="13"/>
  </w:num>
  <w:num w:numId="21">
    <w:abstractNumId w:val="18"/>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5F"/>
    <w:rsid w:val="000034CE"/>
    <w:rsid w:val="000068B9"/>
    <w:rsid w:val="000148A9"/>
    <w:rsid w:val="00042E5A"/>
    <w:rsid w:val="00064C67"/>
    <w:rsid w:val="00071006"/>
    <w:rsid w:val="00082021"/>
    <w:rsid w:val="000869F3"/>
    <w:rsid w:val="00094A8A"/>
    <w:rsid w:val="000A18B2"/>
    <w:rsid w:val="000B0B64"/>
    <w:rsid w:val="000B51B8"/>
    <w:rsid w:val="000C130E"/>
    <w:rsid w:val="000C4111"/>
    <w:rsid w:val="000C523B"/>
    <w:rsid w:val="000F67AE"/>
    <w:rsid w:val="00105CDE"/>
    <w:rsid w:val="00132521"/>
    <w:rsid w:val="0013433A"/>
    <w:rsid w:val="00142E8E"/>
    <w:rsid w:val="00143B00"/>
    <w:rsid w:val="00165386"/>
    <w:rsid w:val="00171A8B"/>
    <w:rsid w:val="001B071B"/>
    <w:rsid w:val="001B0C0B"/>
    <w:rsid w:val="001B31F0"/>
    <w:rsid w:val="001C33F6"/>
    <w:rsid w:val="001D599A"/>
    <w:rsid w:val="00206EF3"/>
    <w:rsid w:val="00217F6C"/>
    <w:rsid w:val="00251136"/>
    <w:rsid w:val="00254EE8"/>
    <w:rsid w:val="002760F2"/>
    <w:rsid w:val="002848F0"/>
    <w:rsid w:val="002B39B0"/>
    <w:rsid w:val="002C31D6"/>
    <w:rsid w:val="002D64D1"/>
    <w:rsid w:val="002D6A6E"/>
    <w:rsid w:val="002E1605"/>
    <w:rsid w:val="002F4CEF"/>
    <w:rsid w:val="00323215"/>
    <w:rsid w:val="00323635"/>
    <w:rsid w:val="0034156F"/>
    <w:rsid w:val="00342900"/>
    <w:rsid w:val="00345C72"/>
    <w:rsid w:val="003545A3"/>
    <w:rsid w:val="00364778"/>
    <w:rsid w:val="0037082F"/>
    <w:rsid w:val="003777A2"/>
    <w:rsid w:val="00382371"/>
    <w:rsid w:val="00393AA4"/>
    <w:rsid w:val="003A03C7"/>
    <w:rsid w:val="003A1E0B"/>
    <w:rsid w:val="003A605F"/>
    <w:rsid w:val="003D07A2"/>
    <w:rsid w:val="003D3462"/>
    <w:rsid w:val="003D70AD"/>
    <w:rsid w:val="003F30D7"/>
    <w:rsid w:val="004067E3"/>
    <w:rsid w:val="00406C41"/>
    <w:rsid w:val="00407BA2"/>
    <w:rsid w:val="004104C0"/>
    <w:rsid w:val="00414E9D"/>
    <w:rsid w:val="0041584D"/>
    <w:rsid w:val="00415C10"/>
    <w:rsid w:val="00417102"/>
    <w:rsid w:val="00435893"/>
    <w:rsid w:val="00440127"/>
    <w:rsid w:val="00454629"/>
    <w:rsid w:val="004546C3"/>
    <w:rsid w:val="00454B90"/>
    <w:rsid w:val="004579AA"/>
    <w:rsid w:val="00464E40"/>
    <w:rsid w:val="004677BA"/>
    <w:rsid w:val="00480193"/>
    <w:rsid w:val="004835DA"/>
    <w:rsid w:val="00484825"/>
    <w:rsid w:val="00486890"/>
    <w:rsid w:val="00487D89"/>
    <w:rsid w:val="00496F30"/>
    <w:rsid w:val="004B2E41"/>
    <w:rsid w:val="004B5B55"/>
    <w:rsid w:val="004C7141"/>
    <w:rsid w:val="004D431F"/>
    <w:rsid w:val="004D7958"/>
    <w:rsid w:val="004E0DB0"/>
    <w:rsid w:val="004F3F92"/>
    <w:rsid w:val="004F5379"/>
    <w:rsid w:val="0050114F"/>
    <w:rsid w:val="00502FE8"/>
    <w:rsid w:val="0051133F"/>
    <w:rsid w:val="00517003"/>
    <w:rsid w:val="00527EE9"/>
    <w:rsid w:val="00531721"/>
    <w:rsid w:val="0053749B"/>
    <w:rsid w:val="00541DED"/>
    <w:rsid w:val="00543C99"/>
    <w:rsid w:val="0056671F"/>
    <w:rsid w:val="00570BC6"/>
    <w:rsid w:val="00572031"/>
    <w:rsid w:val="00596C7B"/>
    <w:rsid w:val="005A4140"/>
    <w:rsid w:val="005B0602"/>
    <w:rsid w:val="005C24A7"/>
    <w:rsid w:val="005D3C74"/>
    <w:rsid w:val="005D48FF"/>
    <w:rsid w:val="005E1B19"/>
    <w:rsid w:val="005F4EB6"/>
    <w:rsid w:val="00605C87"/>
    <w:rsid w:val="006344C6"/>
    <w:rsid w:val="00681153"/>
    <w:rsid w:val="006818DC"/>
    <w:rsid w:val="00684C1E"/>
    <w:rsid w:val="00692968"/>
    <w:rsid w:val="00695FC4"/>
    <w:rsid w:val="006A5E82"/>
    <w:rsid w:val="006C7A25"/>
    <w:rsid w:val="006F18D4"/>
    <w:rsid w:val="00730E44"/>
    <w:rsid w:val="00752F2D"/>
    <w:rsid w:val="00757723"/>
    <w:rsid w:val="00757ED0"/>
    <w:rsid w:val="007875E0"/>
    <w:rsid w:val="00794F83"/>
    <w:rsid w:val="00796783"/>
    <w:rsid w:val="007A04A5"/>
    <w:rsid w:val="007B197A"/>
    <w:rsid w:val="007D2D11"/>
    <w:rsid w:val="007F6D94"/>
    <w:rsid w:val="00822A08"/>
    <w:rsid w:val="00826037"/>
    <w:rsid w:val="008415F3"/>
    <w:rsid w:val="008428A2"/>
    <w:rsid w:val="0085537F"/>
    <w:rsid w:val="008640D1"/>
    <w:rsid w:val="0087286D"/>
    <w:rsid w:val="00887876"/>
    <w:rsid w:val="00890292"/>
    <w:rsid w:val="008A1F58"/>
    <w:rsid w:val="008C25BC"/>
    <w:rsid w:val="008E7E34"/>
    <w:rsid w:val="00913179"/>
    <w:rsid w:val="00921FA8"/>
    <w:rsid w:val="00940F9B"/>
    <w:rsid w:val="00944011"/>
    <w:rsid w:val="00945D2E"/>
    <w:rsid w:val="00951BE1"/>
    <w:rsid w:val="00953FA3"/>
    <w:rsid w:val="00957703"/>
    <w:rsid w:val="0096245F"/>
    <w:rsid w:val="00962D15"/>
    <w:rsid w:val="009657D0"/>
    <w:rsid w:val="00965810"/>
    <w:rsid w:val="0096586D"/>
    <w:rsid w:val="00966663"/>
    <w:rsid w:val="009741E5"/>
    <w:rsid w:val="00990D42"/>
    <w:rsid w:val="00994B05"/>
    <w:rsid w:val="00996A32"/>
    <w:rsid w:val="009A4F5A"/>
    <w:rsid w:val="009A5728"/>
    <w:rsid w:val="009A71D1"/>
    <w:rsid w:val="009C31B9"/>
    <w:rsid w:val="009F54BF"/>
    <w:rsid w:val="00A2615E"/>
    <w:rsid w:val="00A3518C"/>
    <w:rsid w:val="00A36FE3"/>
    <w:rsid w:val="00A45DC2"/>
    <w:rsid w:val="00A7002B"/>
    <w:rsid w:val="00A72BDB"/>
    <w:rsid w:val="00A74434"/>
    <w:rsid w:val="00A7489B"/>
    <w:rsid w:val="00A7790E"/>
    <w:rsid w:val="00A842C3"/>
    <w:rsid w:val="00A8457E"/>
    <w:rsid w:val="00A86DA5"/>
    <w:rsid w:val="00A91FAF"/>
    <w:rsid w:val="00A92EF9"/>
    <w:rsid w:val="00A94B76"/>
    <w:rsid w:val="00AD7A45"/>
    <w:rsid w:val="00AF0FDE"/>
    <w:rsid w:val="00AF36C4"/>
    <w:rsid w:val="00B03736"/>
    <w:rsid w:val="00B16441"/>
    <w:rsid w:val="00B24CB8"/>
    <w:rsid w:val="00B479A3"/>
    <w:rsid w:val="00B51170"/>
    <w:rsid w:val="00B55E5B"/>
    <w:rsid w:val="00B65B5F"/>
    <w:rsid w:val="00B7049D"/>
    <w:rsid w:val="00B7630E"/>
    <w:rsid w:val="00B858C4"/>
    <w:rsid w:val="00BA0ED3"/>
    <w:rsid w:val="00BD1DBC"/>
    <w:rsid w:val="00BD757A"/>
    <w:rsid w:val="00BF29D8"/>
    <w:rsid w:val="00BF2D86"/>
    <w:rsid w:val="00BF68AC"/>
    <w:rsid w:val="00BF6917"/>
    <w:rsid w:val="00BF79A5"/>
    <w:rsid w:val="00C074D2"/>
    <w:rsid w:val="00C1579E"/>
    <w:rsid w:val="00C215C6"/>
    <w:rsid w:val="00C421D1"/>
    <w:rsid w:val="00C424AF"/>
    <w:rsid w:val="00C57BD5"/>
    <w:rsid w:val="00C60604"/>
    <w:rsid w:val="00C6592F"/>
    <w:rsid w:val="00C711FB"/>
    <w:rsid w:val="00C73197"/>
    <w:rsid w:val="00C9408E"/>
    <w:rsid w:val="00C95956"/>
    <w:rsid w:val="00CA1C84"/>
    <w:rsid w:val="00CA34EB"/>
    <w:rsid w:val="00CB13E6"/>
    <w:rsid w:val="00CB5C0E"/>
    <w:rsid w:val="00CC3E15"/>
    <w:rsid w:val="00CC455B"/>
    <w:rsid w:val="00CD454B"/>
    <w:rsid w:val="00CE1A89"/>
    <w:rsid w:val="00CE5FA6"/>
    <w:rsid w:val="00CF57A0"/>
    <w:rsid w:val="00D06762"/>
    <w:rsid w:val="00D156C6"/>
    <w:rsid w:val="00D1588B"/>
    <w:rsid w:val="00D45151"/>
    <w:rsid w:val="00D5579F"/>
    <w:rsid w:val="00D9754A"/>
    <w:rsid w:val="00DA0189"/>
    <w:rsid w:val="00DE176C"/>
    <w:rsid w:val="00DF7840"/>
    <w:rsid w:val="00E06C7A"/>
    <w:rsid w:val="00E22578"/>
    <w:rsid w:val="00E261DC"/>
    <w:rsid w:val="00E33E1B"/>
    <w:rsid w:val="00E41693"/>
    <w:rsid w:val="00E50F7C"/>
    <w:rsid w:val="00E637A6"/>
    <w:rsid w:val="00E730D2"/>
    <w:rsid w:val="00E82502"/>
    <w:rsid w:val="00E85D5E"/>
    <w:rsid w:val="00E94F15"/>
    <w:rsid w:val="00E97126"/>
    <w:rsid w:val="00EB3CD0"/>
    <w:rsid w:val="00EC4F5F"/>
    <w:rsid w:val="00ED2D1B"/>
    <w:rsid w:val="00EE5F24"/>
    <w:rsid w:val="00EF02BE"/>
    <w:rsid w:val="00F01004"/>
    <w:rsid w:val="00F042D9"/>
    <w:rsid w:val="00F37538"/>
    <w:rsid w:val="00F41389"/>
    <w:rsid w:val="00F606FD"/>
    <w:rsid w:val="00F63209"/>
    <w:rsid w:val="00F658FA"/>
    <w:rsid w:val="00F67437"/>
    <w:rsid w:val="00F74B65"/>
    <w:rsid w:val="00FB5417"/>
    <w:rsid w:val="00FC102A"/>
    <w:rsid w:val="00FC2776"/>
    <w:rsid w:val="00FC47D1"/>
    <w:rsid w:val="00FE0D31"/>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0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RIBA Normal"/>
    <w:qFormat/>
    <w:rsid w:val="006A5E82"/>
    <w:pPr>
      <w:overflowPunct w:val="0"/>
      <w:autoSpaceDE w:val="0"/>
      <w:autoSpaceDN w:val="0"/>
      <w:adjustRightInd w:val="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after="12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spacing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uiPriority w:val="99"/>
    <w:pPr>
      <w:tabs>
        <w:tab w:val="center" w:pos="4153"/>
        <w:tab w:val="right" w:pos="8306"/>
      </w:tabs>
      <w:spacing w:after="120"/>
    </w:pPr>
  </w:style>
  <w:style w:type="paragraph" w:styleId="Footer">
    <w:name w:val="footer"/>
    <w:basedOn w:val="Normal"/>
    <w:pPr>
      <w:tabs>
        <w:tab w:val="center" w:pos="4153"/>
        <w:tab w:val="right" w:pos="8306"/>
      </w:tabs>
      <w:spacing w:after="120"/>
    </w:pPr>
  </w:style>
  <w:style w:type="paragraph" w:styleId="BodyText">
    <w:name w:val="Body Text"/>
    <w:basedOn w:val="Normal"/>
    <w:link w:val="BodyTextChar"/>
    <w:pPr>
      <w:spacing w:after="120"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uiPriority w:val="59"/>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602"/>
    <w:rPr>
      <w:rFonts w:ascii="Garamond" w:hAnsi="Garamond"/>
      <w:sz w:val="23"/>
    </w:rPr>
  </w:style>
  <w:style w:type="paragraph" w:styleId="BalloonText">
    <w:name w:val="Balloon Text"/>
    <w:basedOn w:val="Normal"/>
    <w:link w:val="BalloonTextChar"/>
    <w:rsid w:val="00B858C4"/>
    <w:pPr>
      <w:spacing w:after="120"/>
    </w:pPr>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spacing w:after="120"/>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table" w:customStyle="1" w:styleId="TableGrid1">
    <w:name w:val="Table Grid1"/>
    <w:basedOn w:val="TableNormal"/>
    <w:next w:val="TableGrid"/>
    <w:uiPriority w:val="59"/>
    <w:rsid w:val="007B1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C72"/>
    <w:rPr>
      <w:color w:val="808080"/>
    </w:rPr>
  </w:style>
  <w:style w:type="character" w:styleId="LineNumber">
    <w:name w:val="line number"/>
    <w:basedOn w:val="DefaultParagraphFont"/>
    <w:rsid w:val="00B7049D"/>
  </w:style>
  <w:style w:type="paragraph" w:styleId="Revision">
    <w:name w:val="Revision"/>
    <w:hidden/>
    <w:uiPriority w:val="99"/>
    <w:semiHidden/>
    <w:rsid w:val="00C60604"/>
    <w:rPr>
      <w:rFonts w:ascii="Garamond" w:hAnsi="Garamond"/>
      <w:sz w:val="23"/>
      <w:lang w:eastAsia="en-US"/>
    </w:rPr>
  </w:style>
  <w:style w:type="character" w:styleId="CommentReference">
    <w:name w:val="annotation reference"/>
    <w:basedOn w:val="DefaultParagraphFont"/>
    <w:rsid w:val="00E730D2"/>
    <w:rPr>
      <w:sz w:val="18"/>
      <w:szCs w:val="18"/>
    </w:rPr>
  </w:style>
  <w:style w:type="paragraph" w:styleId="CommentText">
    <w:name w:val="annotation text"/>
    <w:basedOn w:val="Normal"/>
    <w:link w:val="CommentTextChar"/>
    <w:rsid w:val="00E730D2"/>
    <w:rPr>
      <w:sz w:val="24"/>
      <w:szCs w:val="24"/>
    </w:rPr>
  </w:style>
  <w:style w:type="character" w:customStyle="1" w:styleId="CommentTextChar">
    <w:name w:val="Comment Text Char"/>
    <w:basedOn w:val="DefaultParagraphFont"/>
    <w:link w:val="CommentText"/>
    <w:rsid w:val="00E730D2"/>
    <w:rPr>
      <w:rFonts w:ascii="Garamond" w:hAnsi="Garamond"/>
      <w:sz w:val="24"/>
      <w:szCs w:val="24"/>
      <w:lang w:eastAsia="en-US"/>
    </w:rPr>
  </w:style>
  <w:style w:type="paragraph" w:styleId="CommentSubject">
    <w:name w:val="annotation subject"/>
    <w:basedOn w:val="CommentText"/>
    <w:next w:val="CommentText"/>
    <w:link w:val="CommentSubjectChar"/>
    <w:rsid w:val="00E730D2"/>
    <w:rPr>
      <w:b/>
      <w:bCs/>
      <w:sz w:val="20"/>
      <w:szCs w:val="20"/>
    </w:rPr>
  </w:style>
  <w:style w:type="character" w:customStyle="1" w:styleId="CommentSubjectChar">
    <w:name w:val="Comment Subject Char"/>
    <w:basedOn w:val="CommentTextChar"/>
    <w:link w:val="CommentSubject"/>
    <w:rsid w:val="00E730D2"/>
    <w:rPr>
      <w:rFonts w:ascii="Garamond" w:hAnsi="Garamond"/>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RIBA Normal"/>
    <w:qFormat/>
    <w:rsid w:val="006A5E82"/>
    <w:pPr>
      <w:overflowPunct w:val="0"/>
      <w:autoSpaceDE w:val="0"/>
      <w:autoSpaceDN w:val="0"/>
      <w:adjustRightInd w:val="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after="12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spacing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uiPriority w:val="99"/>
    <w:pPr>
      <w:tabs>
        <w:tab w:val="center" w:pos="4153"/>
        <w:tab w:val="right" w:pos="8306"/>
      </w:tabs>
      <w:spacing w:after="120"/>
    </w:pPr>
  </w:style>
  <w:style w:type="paragraph" w:styleId="Footer">
    <w:name w:val="footer"/>
    <w:basedOn w:val="Normal"/>
    <w:pPr>
      <w:tabs>
        <w:tab w:val="center" w:pos="4153"/>
        <w:tab w:val="right" w:pos="8306"/>
      </w:tabs>
      <w:spacing w:after="120"/>
    </w:pPr>
  </w:style>
  <w:style w:type="paragraph" w:styleId="BodyText">
    <w:name w:val="Body Text"/>
    <w:basedOn w:val="Normal"/>
    <w:link w:val="BodyTextChar"/>
    <w:pPr>
      <w:spacing w:after="120"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uiPriority w:val="59"/>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602"/>
    <w:rPr>
      <w:rFonts w:ascii="Garamond" w:hAnsi="Garamond"/>
      <w:sz w:val="23"/>
    </w:rPr>
  </w:style>
  <w:style w:type="paragraph" w:styleId="BalloonText">
    <w:name w:val="Balloon Text"/>
    <w:basedOn w:val="Normal"/>
    <w:link w:val="BalloonTextChar"/>
    <w:rsid w:val="00B858C4"/>
    <w:pPr>
      <w:spacing w:after="120"/>
    </w:pPr>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spacing w:after="120"/>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table" w:customStyle="1" w:styleId="TableGrid1">
    <w:name w:val="Table Grid1"/>
    <w:basedOn w:val="TableNormal"/>
    <w:next w:val="TableGrid"/>
    <w:uiPriority w:val="59"/>
    <w:rsid w:val="007B1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C72"/>
    <w:rPr>
      <w:color w:val="808080"/>
    </w:rPr>
  </w:style>
  <w:style w:type="character" w:styleId="LineNumber">
    <w:name w:val="line number"/>
    <w:basedOn w:val="DefaultParagraphFont"/>
    <w:rsid w:val="00B7049D"/>
  </w:style>
  <w:style w:type="paragraph" w:styleId="Revision">
    <w:name w:val="Revision"/>
    <w:hidden/>
    <w:uiPriority w:val="99"/>
    <w:semiHidden/>
    <w:rsid w:val="00C60604"/>
    <w:rPr>
      <w:rFonts w:ascii="Garamond" w:hAnsi="Garamond"/>
      <w:sz w:val="23"/>
      <w:lang w:eastAsia="en-US"/>
    </w:rPr>
  </w:style>
  <w:style w:type="character" w:styleId="CommentReference">
    <w:name w:val="annotation reference"/>
    <w:basedOn w:val="DefaultParagraphFont"/>
    <w:rsid w:val="00E730D2"/>
    <w:rPr>
      <w:sz w:val="18"/>
      <w:szCs w:val="18"/>
    </w:rPr>
  </w:style>
  <w:style w:type="paragraph" w:styleId="CommentText">
    <w:name w:val="annotation text"/>
    <w:basedOn w:val="Normal"/>
    <w:link w:val="CommentTextChar"/>
    <w:rsid w:val="00E730D2"/>
    <w:rPr>
      <w:sz w:val="24"/>
      <w:szCs w:val="24"/>
    </w:rPr>
  </w:style>
  <w:style w:type="character" w:customStyle="1" w:styleId="CommentTextChar">
    <w:name w:val="Comment Text Char"/>
    <w:basedOn w:val="DefaultParagraphFont"/>
    <w:link w:val="CommentText"/>
    <w:rsid w:val="00E730D2"/>
    <w:rPr>
      <w:rFonts w:ascii="Garamond" w:hAnsi="Garamond"/>
      <w:sz w:val="24"/>
      <w:szCs w:val="24"/>
      <w:lang w:eastAsia="en-US"/>
    </w:rPr>
  </w:style>
  <w:style w:type="paragraph" w:styleId="CommentSubject">
    <w:name w:val="annotation subject"/>
    <w:basedOn w:val="CommentText"/>
    <w:next w:val="CommentText"/>
    <w:link w:val="CommentSubjectChar"/>
    <w:rsid w:val="00E730D2"/>
    <w:rPr>
      <w:b/>
      <w:bCs/>
      <w:sz w:val="20"/>
      <w:szCs w:val="20"/>
    </w:rPr>
  </w:style>
  <w:style w:type="character" w:customStyle="1" w:styleId="CommentSubjectChar">
    <w:name w:val="Comment Subject Char"/>
    <w:basedOn w:val="CommentTextChar"/>
    <w:link w:val="CommentSubject"/>
    <w:rsid w:val="00E730D2"/>
    <w:rPr>
      <w:rFonts w:ascii="Garamond" w:hAnsi="Garamond"/>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C2CD5C34194E269038D7A6B67F26A2"/>
        <w:category>
          <w:name w:val="General"/>
          <w:gallery w:val="placeholder"/>
        </w:category>
        <w:types>
          <w:type w:val="bbPlcHdr"/>
        </w:types>
        <w:behaviors>
          <w:behavior w:val="content"/>
        </w:behaviors>
        <w:guid w:val="{A7275963-5315-402A-8B0F-226FD674C333}"/>
      </w:docPartPr>
      <w:docPartBody>
        <w:p w:rsidR="00B21CAA" w:rsidRDefault="006E20E9">
          <w:pPr>
            <w:pStyle w:val="9CC2CD5C34194E269038D7A6B67F26A2"/>
          </w:pPr>
          <w:r w:rsidRPr="007F3032">
            <w:rPr>
              <w:rStyle w:val="PlaceholderText"/>
            </w:rPr>
            <w:t>Click here to enter text.</w:t>
          </w:r>
        </w:p>
      </w:docPartBody>
    </w:docPart>
    <w:docPart>
      <w:docPartPr>
        <w:name w:val="54DE481FB7FA43C1B6E78B7752CBA3E6"/>
        <w:category>
          <w:name w:val="General"/>
          <w:gallery w:val="placeholder"/>
        </w:category>
        <w:types>
          <w:type w:val="bbPlcHdr"/>
        </w:types>
        <w:behaviors>
          <w:behavior w:val="content"/>
        </w:behaviors>
        <w:guid w:val="{86043611-6E66-48A8-AAC2-F7D49569F768}"/>
      </w:docPartPr>
      <w:docPartBody>
        <w:p w:rsidR="00B21CAA" w:rsidRDefault="006E20E9">
          <w:pPr>
            <w:pStyle w:val="54DE481FB7FA43C1B6E78B7752CBA3E6"/>
          </w:pPr>
          <w:r w:rsidRPr="000C130E">
            <w:rPr>
              <w:rStyle w:val="PlaceholderText"/>
            </w:rPr>
            <w:t xml:space="preserve">Click here to enter </w:t>
          </w:r>
          <w:r>
            <w:rPr>
              <w:rStyle w:val="PlaceholderText"/>
            </w:rPr>
            <w:t>JOB TITLE</w:t>
          </w:r>
        </w:p>
      </w:docPartBody>
    </w:docPart>
    <w:docPart>
      <w:docPartPr>
        <w:name w:val="F4AAF9BD398C4699B56773F1CC775F95"/>
        <w:category>
          <w:name w:val="General"/>
          <w:gallery w:val="placeholder"/>
        </w:category>
        <w:types>
          <w:type w:val="bbPlcHdr"/>
        </w:types>
        <w:behaviors>
          <w:behavior w:val="content"/>
        </w:behaviors>
        <w:guid w:val="{9DA6BC79-3879-4564-966F-8807D3DAD6FE}"/>
      </w:docPartPr>
      <w:docPartBody>
        <w:p w:rsidR="00B21CAA" w:rsidRDefault="006E20E9">
          <w:pPr>
            <w:pStyle w:val="F4AAF9BD398C4699B56773F1CC775F95"/>
          </w:pPr>
          <w:r w:rsidRPr="000C130E">
            <w:rPr>
              <w:rStyle w:val="PlaceholderText"/>
            </w:rPr>
            <w:t>Click drop-down arrow to select appropriate D</w:t>
          </w:r>
          <w:r>
            <w:rPr>
              <w:rStyle w:val="PlaceholderText"/>
            </w:rPr>
            <w:t>IRECTORATE</w:t>
          </w:r>
        </w:p>
      </w:docPartBody>
    </w:docPart>
    <w:docPart>
      <w:docPartPr>
        <w:name w:val="5E1DFFA3D5374792ACEBA2AB2D14DFAF"/>
        <w:category>
          <w:name w:val="General"/>
          <w:gallery w:val="placeholder"/>
        </w:category>
        <w:types>
          <w:type w:val="bbPlcHdr"/>
        </w:types>
        <w:behaviors>
          <w:behavior w:val="content"/>
        </w:behaviors>
        <w:guid w:val="{A41C97B2-11F9-4880-BC00-FA4327ADB4AE}"/>
      </w:docPartPr>
      <w:docPartBody>
        <w:p w:rsidR="00B21CAA" w:rsidRDefault="006E20E9">
          <w:pPr>
            <w:pStyle w:val="5E1DFFA3D5374792ACEBA2AB2D14DFAF"/>
          </w:pPr>
          <w:r w:rsidRPr="000C130E">
            <w:rPr>
              <w:rStyle w:val="PlaceholderText"/>
            </w:rPr>
            <w:t>Click drop-down arrow to select appropriate D</w:t>
          </w:r>
          <w:r>
            <w:rPr>
              <w:rStyle w:val="PlaceholderText"/>
            </w:rPr>
            <w:t>EPARTMENT</w:t>
          </w:r>
        </w:p>
      </w:docPartBody>
    </w:docPart>
    <w:docPart>
      <w:docPartPr>
        <w:name w:val="3425765DEB5649F2A2724765E8AFB3FA"/>
        <w:category>
          <w:name w:val="General"/>
          <w:gallery w:val="placeholder"/>
        </w:category>
        <w:types>
          <w:type w:val="bbPlcHdr"/>
        </w:types>
        <w:behaviors>
          <w:behavior w:val="content"/>
        </w:behaviors>
        <w:guid w:val="{8B5EEEE4-6522-4163-8555-9A3482ED50CA}"/>
      </w:docPartPr>
      <w:docPartBody>
        <w:p w:rsidR="00B21CAA" w:rsidRDefault="006E20E9">
          <w:pPr>
            <w:pStyle w:val="3425765DEB5649F2A2724765E8AFB3FA"/>
          </w:pPr>
          <w:r w:rsidRPr="000C130E">
            <w:rPr>
              <w:rStyle w:val="PlaceholderText"/>
            </w:rPr>
            <w:t>Click drop-down arrow to select appropriate G</w:t>
          </w:r>
          <w:r>
            <w:rPr>
              <w:rStyle w:val="PlaceholderText"/>
            </w:rPr>
            <w:t>RADE</w:t>
          </w:r>
        </w:p>
      </w:docPartBody>
    </w:docPart>
    <w:docPart>
      <w:docPartPr>
        <w:name w:val="E09752D5F11F460E9030388B7BDCF876"/>
        <w:category>
          <w:name w:val="General"/>
          <w:gallery w:val="placeholder"/>
        </w:category>
        <w:types>
          <w:type w:val="bbPlcHdr"/>
        </w:types>
        <w:behaviors>
          <w:behavior w:val="content"/>
        </w:behaviors>
        <w:guid w:val="{8752CC10-59E4-43E2-9B69-A0387F656C25}"/>
      </w:docPartPr>
      <w:docPartBody>
        <w:p w:rsidR="00B21CAA" w:rsidRDefault="006E20E9">
          <w:pPr>
            <w:pStyle w:val="E09752D5F11F460E9030388B7BDCF876"/>
          </w:pPr>
          <w:r w:rsidRPr="000C130E">
            <w:rPr>
              <w:rStyle w:val="PlaceholderText"/>
            </w:rPr>
            <w:t xml:space="preserve">Click drop-down arrow to select </w:t>
          </w:r>
          <w:r>
            <w:rPr>
              <w:rStyle w:val="PlaceholderText"/>
            </w:rPr>
            <w:t>LOCATION</w:t>
          </w:r>
        </w:p>
      </w:docPartBody>
    </w:docPart>
    <w:docPart>
      <w:docPartPr>
        <w:name w:val="06113287E303425186F629D0234C53A4"/>
        <w:category>
          <w:name w:val="General"/>
          <w:gallery w:val="placeholder"/>
        </w:category>
        <w:types>
          <w:type w:val="bbPlcHdr"/>
        </w:types>
        <w:behaviors>
          <w:behavior w:val="content"/>
        </w:behaviors>
        <w:guid w:val="{4C8B34D6-E6E0-4786-A067-CF817EE8CD84}"/>
      </w:docPartPr>
      <w:docPartBody>
        <w:p w:rsidR="00B21CAA" w:rsidRDefault="006E20E9">
          <w:pPr>
            <w:pStyle w:val="06113287E303425186F629D0234C53A4"/>
          </w:pPr>
          <w:r w:rsidRPr="0085715F">
            <w:rPr>
              <w:rStyle w:val="PlaceholderText"/>
            </w:rPr>
            <w:t>Click here to</w:t>
          </w:r>
          <w:r>
            <w:rPr>
              <w:rStyle w:val="PlaceholderText"/>
            </w:rPr>
            <w:t xml:space="preserve"> add an</w:t>
          </w:r>
          <w:r w:rsidRPr="0085715F">
            <w:rPr>
              <w:rStyle w:val="PlaceholderText"/>
            </w:rPr>
            <w:t xml:space="preserve"> </w:t>
          </w:r>
          <w:r>
            <w:rPr>
              <w:rStyle w:val="PlaceholderText"/>
            </w:rPr>
            <w:t>alternative location</w:t>
          </w:r>
        </w:p>
      </w:docPartBody>
    </w:docPart>
    <w:docPart>
      <w:docPartPr>
        <w:name w:val="FD62088C92E54A21B2C5F9C9DC7CF226"/>
        <w:category>
          <w:name w:val="General"/>
          <w:gallery w:val="placeholder"/>
        </w:category>
        <w:types>
          <w:type w:val="bbPlcHdr"/>
        </w:types>
        <w:behaviors>
          <w:behavior w:val="content"/>
        </w:behaviors>
        <w:guid w:val="{211265E2-CFF1-415A-926C-15EC1DC3D80D}"/>
      </w:docPartPr>
      <w:docPartBody>
        <w:p w:rsidR="0029592F" w:rsidRPr="005E1B19" w:rsidRDefault="006E20E9" w:rsidP="0029592F">
          <w:pPr>
            <w:rPr>
              <w:rFonts w:cs="Arial"/>
              <w:szCs w:val="23"/>
            </w:rPr>
          </w:pPr>
          <w:r w:rsidRPr="005E1B19">
            <w:rPr>
              <w:rStyle w:val="PlaceholderText"/>
            </w:rPr>
            <w:t>Click here to enter text [clear and brief statement of the core purpose of the job – response to the question “why does this job exist?”]</w:t>
          </w:r>
        </w:p>
        <w:p w:rsidR="00B21CAA" w:rsidRDefault="00B21CAA"/>
      </w:docPartBody>
    </w:docPart>
    <w:docPart>
      <w:docPartPr>
        <w:name w:val="D2D6B42F68B9484FA14C19BD270C3081"/>
        <w:category>
          <w:name w:val="General"/>
          <w:gallery w:val="placeholder"/>
        </w:category>
        <w:types>
          <w:type w:val="bbPlcHdr"/>
        </w:types>
        <w:behaviors>
          <w:behavior w:val="content"/>
        </w:behaviors>
        <w:guid w:val="{485CDEF2-1CD3-4B96-B2B9-996D13EC80C9}"/>
      </w:docPartPr>
      <w:docPartBody>
        <w:p w:rsidR="00B21CAA" w:rsidRDefault="006E20E9">
          <w:pPr>
            <w:pStyle w:val="D2D6B42F68B9484FA14C19BD270C3081"/>
          </w:pPr>
          <w:r w:rsidRPr="0054318B">
            <w:rPr>
              <w:rStyle w:val="PlaceholderText"/>
            </w:rPr>
            <w:t xml:space="preserve">Click here to enter </w:t>
          </w:r>
          <w:r>
            <w:rPr>
              <w:rStyle w:val="PlaceholderText"/>
            </w:rPr>
            <w:t>direct line manager’s JOB TITLE</w:t>
          </w:r>
        </w:p>
      </w:docPartBody>
    </w:docPart>
    <w:docPart>
      <w:docPartPr>
        <w:name w:val="A69F9621F6544CA08EE7EDCD0E093E48"/>
        <w:category>
          <w:name w:val="General"/>
          <w:gallery w:val="placeholder"/>
        </w:category>
        <w:types>
          <w:type w:val="bbPlcHdr"/>
        </w:types>
        <w:behaviors>
          <w:behavior w:val="content"/>
        </w:behaviors>
        <w:guid w:val="{84EA3784-6129-4F54-8C11-0E8738C905EF}"/>
      </w:docPartPr>
      <w:docPartBody>
        <w:p w:rsidR="00B21CAA" w:rsidRDefault="006E20E9">
          <w:pPr>
            <w:pStyle w:val="A69F9621F6544CA08EE7EDCD0E093E48"/>
          </w:pPr>
          <w:r w:rsidRPr="0054318B">
            <w:rPr>
              <w:rStyle w:val="PlaceholderText"/>
            </w:rPr>
            <w:t xml:space="preserve">Click here to enter </w:t>
          </w:r>
          <w:r>
            <w:rPr>
              <w:rStyle w:val="PlaceholderText"/>
            </w:rPr>
            <w:t>NUMBER of roles reporting into this position</w:t>
          </w:r>
        </w:p>
      </w:docPartBody>
    </w:docPart>
    <w:docPart>
      <w:docPartPr>
        <w:name w:val="85CF6C510AA840EBB9B37238BB9F7406"/>
        <w:category>
          <w:name w:val="General"/>
          <w:gallery w:val="placeholder"/>
        </w:category>
        <w:types>
          <w:type w:val="bbPlcHdr"/>
        </w:types>
        <w:behaviors>
          <w:behavior w:val="content"/>
        </w:behaviors>
        <w:guid w:val="{17AB15F1-273C-4105-9F07-5B940C88E880}"/>
      </w:docPartPr>
      <w:docPartBody>
        <w:p w:rsidR="00B21CAA" w:rsidRDefault="006E20E9">
          <w:pPr>
            <w:pStyle w:val="85CF6C510AA840EBB9B37238BB9F7406"/>
          </w:pPr>
          <w:r w:rsidRPr="0054318B">
            <w:rPr>
              <w:rStyle w:val="PlaceholderText"/>
            </w:rPr>
            <w:t xml:space="preserve">Click here to enter </w:t>
          </w:r>
          <w:r>
            <w:rPr>
              <w:rStyle w:val="PlaceholderText"/>
            </w:rPr>
            <w:t>any roles, departments, agencies, both internal and external, etc that this role has key relationships with, and why</w:t>
          </w:r>
        </w:p>
      </w:docPartBody>
    </w:docPart>
    <w:docPart>
      <w:docPartPr>
        <w:name w:val="A479B6E83D6248028C95B5E7B2A469C8"/>
        <w:category>
          <w:name w:val="General"/>
          <w:gallery w:val="placeholder"/>
        </w:category>
        <w:types>
          <w:type w:val="bbPlcHdr"/>
        </w:types>
        <w:behaviors>
          <w:behavior w:val="content"/>
        </w:behaviors>
        <w:guid w:val="{C6BCBC8A-0FD2-4608-BF89-801B1552493C}"/>
      </w:docPartPr>
      <w:docPartBody>
        <w:p w:rsidR="00B21CAA" w:rsidRDefault="006E20E9">
          <w:pPr>
            <w:pStyle w:val="A479B6E83D6248028C95B5E7B2A469C8"/>
          </w:pPr>
          <w:r w:rsidRPr="009B40CF">
            <w:rPr>
              <w:rStyle w:val="PlaceholderText"/>
            </w:rPr>
            <w:t>Click here to enter text</w:t>
          </w:r>
          <w:r>
            <w:rPr>
              <w:rStyle w:val="PlaceholderText"/>
            </w:rPr>
            <w:t xml:space="preserve"> </w:t>
          </w:r>
          <w:r w:rsidRPr="003F30D7">
            <w:rPr>
              <w:rStyle w:val="PlaceholderText"/>
            </w:rPr>
            <w:t>[detail the 5 to 8 main responsibility areas for the job in the form of: what is done (Action) ... to what (Object) ... with what result (Result)]</w:t>
          </w:r>
          <w:r w:rsidRPr="009B40CF">
            <w:rPr>
              <w:rStyle w:val="PlaceholderText"/>
            </w:rPr>
            <w:t>.</w:t>
          </w:r>
        </w:p>
      </w:docPartBody>
    </w:docPart>
    <w:docPart>
      <w:docPartPr>
        <w:name w:val="11CC2E6BB71B407994A42B0F9B58F438"/>
        <w:category>
          <w:name w:val="General"/>
          <w:gallery w:val="placeholder"/>
        </w:category>
        <w:types>
          <w:type w:val="bbPlcHdr"/>
        </w:types>
        <w:behaviors>
          <w:behavior w:val="content"/>
        </w:behaviors>
        <w:guid w:val="{9E4A80F1-3B84-4B4F-8002-27CC062FE412}"/>
      </w:docPartPr>
      <w:docPartBody>
        <w:p w:rsidR="00B21CAA" w:rsidRDefault="006E20E9">
          <w:pPr>
            <w:pStyle w:val="11CC2E6BB71B407994A42B0F9B58F438"/>
          </w:pPr>
          <w:r w:rsidRPr="009B40CF">
            <w:rPr>
              <w:rStyle w:val="PlaceholderText"/>
            </w:rPr>
            <w:t>Click here to enter text</w:t>
          </w:r>
          <w:r>
            <w:rPr>
              <w:rStyle w:val="PlaceholderText"/>
            </w:rPr>
            <w:t xml:space="preserve"> </w:t>
          </w:r>
          <w:r w:rsidRPr="003F30D7">
            <w:rPr>
              <w:rStyle w:val="PlaceholderText"/>
            </w:rPr>
            <w:t>[key contextual information about the job, to include: financial/budgetary responsibility, targets, legal responsibilities, travel requirements, available working pattern etc..]  Anything else to further the understanding of the job</w:t>
          </w:r>
          <w:r w:rsidRPr="009B40CF">
            <w:rPr>
              <w:rStyle w:val="PlaceholderText"/>
            </w:rPr>
            <w:t>.</w:t>
          </w:r>
        </w:p>
      </w:docPartBody>
    </w:docPart>
    <w:docPart>
      <w:docPartPr>
        <w:name w:val="0BDB0712A7844F558C98B69923BB9D39"/>
        <w:category>
          <w:name w:val="General"/>
          <w:gallery w:val="placeholder"/>
        </w:category>
        <w:types>
          <w:type w:val="bbPlcHdr"/>
        </w:types>
        <w:behaviors>
          <w:behavior w:val="content"/>
        </w:behaviors>
        <w:guid w:val="{4063E57F-339E-4DE2-BED7-71B59B005789}"/>
      </w:docPartPr>
      <w:docPartBody>
        <w:p w:rsidR="00B21CAA" w:rsidRDefault="006E20E9">
          <w:pPr>
            <w:pStyle w:val="0BDB0712A7844F558C98B69923BB9D39"/>
          </w:pPr>
          <w:r w:rsidRPr="009B40CF">
            <w:rPr>
              <w:rStyle w:val="PlaceholderText"/>
            </w:rPr>
            <w:t>Click here to enter text</w:t>
          </w:r>
          <w:r>
            <w:rPr>
              <w:rStyle w:val="PlaceholderText"/>
            </w:rPr>
            <w:t xml:space="preserve"> </w:t>
          </w:r>
          <w:r w:rsidRPr="003F30D7">
            <w:rPr>
              <w:rStyle w:val="PlaceholderText"/>
            </w:rPr>
            <w:t>[skills, knowledge or experience required for satisfactory performance of the job, not a wish list.]  Any specific competencies that may underpin the job.</w:t>
          </w:r>
        </w:p>
      </w:docPartBody>
    </w:docPart>
    <w:docPart>
      <w:docPartPr>
        <w:name w:val="BF3438D6C54043E08773371591E23998"/>
        <w:category>
          <w:name w:val="General"/>
          <w:gallery w:val="placeholder"/>
        </w:category>
        <w:types>
          <w:type w:val="bbPlcHdr"/>
        </w:types>
        <w:behaviors>
          <w:behavior w:val="content"/>
        </w:behaviors>
        <w:guid w:val="{8E36288A-48FD-4290-BB80-F234C534E399}"/>
      </w:docPartPr>
      <w:docPartBody>
        <w:p w:rsidR="00B21CAA" w:rsidRDefault="006E20E9">
          <w:pPr>
            <w:pStyle w:val="BF3438D6C54043E08773371591E23998"/>
          </w:pPr>
          <w:r w:rsidRPr="0054318B">
            <w:rPr>
              <w:rStyle w:val="PlaceholderText"/>
            </w:rPr>
            <w:t xml:space="preserve">Click here to enter </w:t>
          </w:r>
          <w:r>
            <w:rPr>
              <w:rStyle w:val="PlaceholderText"/>
            </w:rPr>
            <w:t>name</w:t>
          </w:r>
          <w:r w:rsidRPr="0054318B">
            <w:rPr>
              <w:rStyle w:val="PlaceholderText"/>
            </w:rPr>
            <w:t>.</w:t>
          </w:r>
        </w:p>
      </w:docPartBody>
    </w:docPart>
    <w:docPart>
      <w:docPartPr>
        <w:name w:val="7F2B3664C42F45DF9BB42F3DD261A3A3"/>
        <w:category>
          <w:name w:val="General"/>
          <w:gallery w:val="placeholder"/>
        </w:category>
        <w:types>
          <w:type w:val="bbPlcHdr"/>
        </w:types>
        <w:behaviors>
          <w:behavior w:val="content"/>
        </w:behaviors>
        <w:guid w:val="{F4E9836C-574E-4FD9-9286-15988D17ADE9}"/>
      </w:docPartPr>
      <w:docPartBody>
        <w:p w:rsidR="00B21CAA" w:rsidRDefault="006E20E9">
          <w:pPr>
            <w:pStyle w:val="7F2B3664C42F45DF9BB42F3DD261A3A3"/>
          </w:pPr>
          <w:r w:rsidRPr="0054318B">
            <w:rPr>
              <w:rStyle w:val="PlaceholderText"/>
            </w:rPr>
            <w:t xml:space="preserve">Click </w:t>
          </w:r>
          <w:r>
            <w:rPr>
              <w:rStyle w:val="PlaceholderText"/>
            </w:rPr>
            <w:t xml:space="preserve">drop-down arrow to select </w:t>
          </w:r>
          <w:r w:rsidRPr="0054318B">
            <w:rPr>
              <w:rStyle w:val="PlaceholderText"/>
            </w:rPr>
            <w:t>date.</w:t>
          </w:r>
        </w:p>
      </w:docPartBody>
    </w:docPart>
    <w:docPart>
      <w:docPartPr>
        <w:name w:val="77020306367049E19D9F3B84174A099C"/>
        <w:category>
          <w:name w:val="General"/>
          <w:gallery w:val="placeholder"/>
        </w:category>
        <w:types>
          <w:type w:val="bbPlcHdr"/>
        </w:types>
        <w:behaviors>
          <w:behavior w:val="content"/>
        </w:behaviors>
        <w:guid w:val="{E2093C81-7A47-4727-9829-ABB1428F7EC5}"/>
      </w:docPartPr>
      <w:docPartBody>
        <w:p w:rsidR="00B21CAA" w:rsidRDefault="006E20E9" w:rsidP="006E20E9">
          <w:pPr>
            <w:pStyle w:val="77020306367049E19D9F3B84174A099C"/>
          </w:pPr>
          <w:r w:rsidRPr="009B40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E9"/>
    <w:rsid w:val="00181434"/>
    <w:rsid w:val="00217B09"/>
    <w:rsid w:val="0029592F"/>
    <w:rsid w:val="006E20E9"/>
    <w:rsid w:val="00B21CAA"/>
    <w:rsid w:val="00D750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0E9"/>
    <w:rPr>
      <w:color w:val="808080"/>
    </w:rPr>
  </w:style>
  <w:style w:type="paragraph" w:customStyle="1" w:styleId="9CC2CD5C34194E269038D7A6B67F26A2">
    <w:name w:val="9CC2CD5C34194E269038D7A6B67F26A2"/>
  </w:style>
  <w:style w:type="paragraph" w:customStyle="1" w:styleId="54DE481FB7FA43C1B6E78B7752CBA3E6">
    <w:name w:val="54DE481FB7FA43C1B6E78B7752CBA3E6"/>
  </w:style>
  <w:style w:type="paragraph" w:customStyle="1" w:styleId="F4AAF9BD398C4699B56773F1CC775F95">
    <w:name w:val="F4AAF9BD398C4699B56773F1CC775F95"/>
  </w:style>
  <w:style w:type="paragraph" w:customStyle="1" w:styleId="5E1DFFA3D5374792ACEBA2AB2D14DFAF">
    <w:name w:val="5E1DFFA3D5374792ACEBA2AB2D14DFAF"/>
  </w:style>
  <w:style w:type="paragraph" w:customStyle="1" w:styleId="3425765DEB5649F2A2724765E8AFB3FA">
    <w:name w:val="3425765DEB5649F2A2724765E8AFB3FA"/>
  </w:style>
  <w:style w:type="paragraph" w:customStyle="1" w:styleId="E09752D5F11F460E9030388B7BDCF876">
    <w:name w:val="E09752D5F11F460E9030388B7BDCF876"/>
  </w:style>
  <w:style w:type="paragraph" w:customStyle="1" w:styleId="06113287E303425186F629D0234C53A4">
    <w:name w:val="06113287E303425186F629D0234C53A4"/>
  </w:style>
  <w:style w:type="paragraph" w:customStyle="1" w:styleId="D2D6B42F68B9484FA14C19BD270C3081">
    <w:name w:val="D2D6B42F68B9484FA14C19BD270C3081"/>
  </w:style>
  <w:style w:type="paragraph" w:customStyle="1" w:styleId="A69F9621F6544CA08EE7EDCD0E093E48">
    <w:name w:val="A69F9621F6544CA08EE7EDCD0E093E48"/>
  </w:style>
  <w:style w:type="paragraph" w:customStyle="1" w:styleId="85CF6C510AA840EBB9B37238BB9F7406">
    <w:name w:val="85CF6C510AA840EBB9B37238BB9F7406"/>
  </w:style>
  <w:style w:type="paragraph" w:customStyle="1" w:styleId="A479B6E83D6248028C95B5E7B2A469C8">
    <w:name w:val="A479B6E83D6248028C95B5E7B2A469C8"/>
  </w:style>
  <w:style w:type="paragraph" w:customStyle="1" w:styleId="11CC2E6BB71B407994A42B0F9B58F438">
    <w:name w:val="11CC2E6BB71B407994A42B0F9B58F438"/>
  </w:style>
  <w:style w:type="paragraph" w:customStyle="1" w:styleId="0BDB0712A7844F558C98B69923BB9D39">
    <w:name w:val="0BDB0712A7844F558C98B69923BB9D39"/>
  </w:style>
  <w:style w:type="paragraph" w:customStyle="1" w:styleId="BF3438D6C54043E08773371591E23998">
    <w:name w:val="BF3438D6C54043E08773371591E23998"/>
  </w:style>
  <w:style w:type="paragraph" w:customStyle="1" w:styleId="7F2B3664C42F45DF9BB42F3DD261A3A3">
    <w:name w:val="7F2B3664C42F45DF9BB42F3DD261A3A3"/>
  </w:style>
  <w:style w:type="paragraph" w:customStyle="1" w:styleId="2A2BF3FE1BCC49B0826DC7832826B78E">
    <w:name w:val="2A2BF3FE1BCC49B0826DC7832826B78E"/>
    <w:rsid w:val="006E20E9"/>
  </w:style>
  <w:style w:type="paragraph" w:customStyle="1" w:styleId="77020306367049E19D9F3B84174A099C">
    <w:name w:val="77020306367049E19D9F3B84174A099C"/>
    <w:rsid w:val="006E20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0E9"/>
    <w:rPr>
      <w:color w:val="808080"/>
    </w:rPr>
  </w:style>
  <w:style w:type="paragraph" w:customStyle="1" w:styleId="9CC2CD5C34194E269038D7A6B67F26A2">
    <w:name w:val="9CC2CD5C34194E269038D7A6B67F26A2"/>
  </w:style>
  <w:style w:type="paragraph" w:customStyle="1" w:styleId="54DE481FB7FA43C1B6E78B7752CBA3E6">
    <w:name w:val="54DE481FB7FA43C1B6E78B7752CBA3E6"/>
  </w:style>
  <w:style w:type="paragraph" w:customStyle="1" w:styleId="F4AAF9BD398C4699B56773F1CC775F95">
    <w:name w:val="F4AAF9BD398C4699B56773F1CC775F95"/>
  </w:style>
  <w:style w:type="paragraph" w:customStyle="1" w:styleId="5E1DFFA3D5374792ACEBA2AB2D14DFAF">
    <w:name w:val="5E1DFFA3D5374792ACEBA2AB2D14DFAF"/>
  </w:style>
  <w:style w:type="paragraph" w:customStyle="1" w:styleId="3425765DEB5649F2A2724765E8AFB3FA">
    <w:name w:val="3425765DEB5649F2A2724765E8AFB3FA"/>
  </w:style>
  <w:style w:type="paragraph" w:customStyle="1" w:styleId="E09752D5F11F460E9030388B7BDCF876">
    <w:name w:val="E09752D5F11F460E9030388B7BDCF876"/>
  </w:style>
  <w:style w:type="paragraph" w:customStyle="1" w:styleId="06113287E303425186F629D0234C53A4">
    <w:name w:val="06113287E303425186F629D0234C53A4"/>
  </w:style>
  <w:style w:type="paragraph" w:customStyle="1" w:styleId="D2D6B42F68B9484FA14C19BD270C3081">
    <w:name w:val="D2D6B42F68B9484FA14C19BD270C3081"/>
  </w:style>
  <w:style w:type="paragraph" w:customStyle="1" w:styleId="A69F9621F6544CA08EE7EDCD0E093E48">
    <w:name w:val="A69F9621F6544CA08EE7EDCD0E093E48"/>
  </w:style>
  <w:style w:type="paragraph" w:customStyle="1" w:styleId="85CF6C510AA840EBB9B37238BB9F7406">
    <w:name w:val="85CF6C510AA840EBB9B37238BB9F7406"/>
  </w:style>
  <w:style w:type="paragraph" w:customStyle="1" w:styleId="A479B6E83D6248028C95B5E7B2A469C8">
    <w:name w:val="A479B6E83D6248028C95B5E7B2A469C8"/>
  </w:style>
  <w:style w:type="paragraph" w:customStyle="1" w:styleId="11CC2E6BB71B407994A42B0F9B58F438">
    <w:name w:val="11CC2E6BB71B407994A42B0F9B58F438"/>
  </w:style>
  <w:style w:type="paragraph" w:customStyle="1" w:styleId="0BDB0712A7844F558C98B69923BB9D39">
    <w:name w:val="0BDB0712A7844F558C98B69923BB9D39"/>
  </w:style>
  <w:style w:type="paragraph" w:customStyle="1" w:styleId="BF3438D6C54043E08773371591E23998">
    <w:name w:val="BF3438D6C54043E08773371591E23998"/>
  </w:style>
  <w:style w:type="paragraph" w:customStyle="1" w:styleId="7F2B3664C42F45DF9BB42F3DD261A3A3">
    <w:name w:val="7F2B3664C42F45DF9BB42F3DD261A3A3"/>
  </w:style>
  <w:style w:type="paragraph" w:customStyle="1" w:styleId="2A2BF3FE1BCC49B0826DC7832826B78E">
    <w:name w:val="2A2BF3FE1BCC49B0826DC7832826B78E"/>
    <w:rsid w:val="006E20E9"/>
  </w:style>
  <w:style w:type="paragraph" w:customStyle="1" w:styleId="77020306367049E19D9F3B84174A099C">
    <w:name w:val="77020306367049E19D9F3B84174A099C"/>
    <w:rsid w:val="006E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F832-4DBA-4514-92BD-25DE805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3</Words>
  <Characters>342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3990</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Ritu Vaghela</dc:creator>
  <cp:lastModifiedBy>Serena Matthews</cp:lastModifiedBy>
  <cp:revision>8</cp:revision>
  <cp:lastPrinted>2017-07-11T10:30:00Z</cp:lastPrinted>
  <dcterms:created xsi:type="dcterms:W3CDTF">2017-07-14T08:16:00Z</dcterms:created>
  <dcterms:modified xsi:type="dcterms:W3CDTF">2017-08-02T11:50:00Z</dcterms:modified>
</cp:coreProperties>
</file>